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851"/>
        <w:gridCol w:w="1276"/>
        <w:gridCol w:w="1275"/>
        <w:gridCol w:w="1276"/>
        <w:gridCol w:w="1418"/>
        <w:gridCol w:w="1525"/>
        <w:gridCol w:w="1168"/>
        <w:gridCol w:w="1172"/>
      </w:tblGrid>
      <w:tr w:rsidR="0041294F" w:rsidRPr="007D00E3" w14:paraId="57CA3917" w14:textId="77777777" w:rsidTr="00AD57C6">
        <w:trPr>
          <w:cantSplit/>
        </w:trPr>
        <w:tc>
          <w:tcPr>
            <w:tcW w:w="13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DFA43D" w14:textId="5E005903" w:rsidR="00CB410F" w:rsidRPr="007D00E3" w:rsidRDefault="00CB410F" w:rsidP="00AD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0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0A3EF7" w:rsidRPr="007D00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pendix</w:t>
            </w:r>
            <w:r w:rsidRPr="007D00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  <w:p w14:paraId="3C064678" w14:textId="2F99D214" w:rsidR="0041294F" w:rsidRPr="007D00E3" w:rsidRDefault="0041294F" w:rsidP="00AD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0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neway</w:t>
            </w:r>
            <w:proofErr w:type="spellEnd"/>
            <w:r w:rsidRPr="007D0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0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nova</w:t>
            </w:r>
            <w:proofErr w:type="spellEnd"/>
            <w:r w:rsidRPr="007D0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escriptive statistics</w:t>
            </w:r>
            <w:r w:rsidRPr="007D00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7D0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</w:t>
            </w:r>
            <w:r w:rsidR="00CB410F" w:rsidRPr="007D0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D0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</w:t>
            </w:r>
            <w:r w:rsidR="00CB410F" w:rsidRPr="007D0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D0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m</w:t>
            </w:r>
            <w:r w:rsidR="00CB410F" w:rsidRPr="007D0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D0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0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l</w:t>
            </w:r>
            <w:proofErr w:type="spellEnd"/>
            <w:r w:rsidR="00CB410F" w:rsidRPr="007D0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D0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rb</w:t>
            </w:r>
            <w:r w:rsidR="00CB410F" w:rsidRPr="007D0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D0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ns</w:t>
            </w:r>
            <w:r w:rsidR="00CB410F" w:rsidRPr="007D0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D0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d</w:t>
            </w:r>
            <w:r w:rsidR="00CB410F" w:rsidRPr="007D0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D0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410F" w:rsidRPr="007D0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y</w:t>
            </w:r>
            <w:r w:rsidRPr="007D0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ason</w:t>
            </w:r>
            <w:r w:rsidRPr="007D00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1294F" w:rsidRPr="007D00E3" w14:paraId="7F73F044" w14:textId="77777777" w:rsidTr="00015892">
        <w:trPr>
          <w:cantSplit/>
          <w:trHeight w:val="412"/>
        </w:trPr>
        <w:tc>
          <w:tcPr>
            <w:tcW w:w="340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03FD1CD9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20485D1E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132908CA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275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2842EC66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276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2A73D5AE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2943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14:paraId="38D938C5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Mean</w:t>
            </w:r>
          </w:p>
        </w:tc>
        <w:tc>
          <w:tcPr>
            <w:tcW w:w="1168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0063BF21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172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14:paraId="0DA7F523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</w:tr>
      <w:tr w:rsidR="004E03FC" w:rsidRPr="007D00E3" w14:paraId="68489F4D" w14:textId="77777777" w:rsidTr="00015892">
        <w:trPr>
          <w:cantSplit/>
          <w:trHeight w:val="189"/>
        </w:trPr>
        <w:tc>
          <w:tcPr>
            <w:tcW w:w="340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1DD563E3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1E65B8D5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6" w:space="0" w:color="000000"/>
            </w:tcBorders>
            <w:shd w:val="clear" w:color="auto" w:fill="FFFFFF"/>
          </w:tcPr>
          <w:p w14:paraId="3F709427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16" w:space="0" w:color="000000"/>
            </w:tcBorders>
            <w:shd w:val="clear" w:color="auto" w:fill="FFFFFF"/>
          </w:tcPr>
          <w:p w14:paraId="5CF06EAA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6" w:space="0" w:color="000000"/>
            </w:tcBorders>
            <w:shd w:val="clear" w:color="auto" w:fill="FFFFFF"/>
          </w:tcPr>
          <w:p w14:paraId="0ED24913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6" w:space="0" w:color="000000"/>
            </w:tcBorders>
            <w:shd w:val="clear" w:color="auto" w:fill="FFFFFF"/>
          </w:tcPr>
          <w:p w14:paraId="344A2529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1525" w:type="dxa"/>
            <w:tcBorders>
              <w:bottom w:val="single" w:sz="16" w:space="0" w:color="000000"/>
            </w:tcBorders>
            <w:shd w:val="clear" w:color="auto" w:fill="FFFFFF"/>
          </w:tcPr>
          <w:p w14:paraId="1B8065C5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Upper Bound</w:t>
            </w:r>
          </w:p>
        </w:tc>
        <w:tc>
          <w:tcPr>
            <w:tcW w:w="1168" w:type="dxa"/>
            <w:vMerge/>
            <w:tcBorders>
              <w:top w:val="single" w:sz="16" w:space="0" w:color="000000"/>
            </w:tcBorders>
            <w:shd w:val="clear" w:color="auto" w:fill="FFFFFF"/>
          </w:tcPr>
          <w:p w14:paraId="27CD022C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14:paraId="7ED91006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57C6" w:rsidRPr="007D00E3" w14:paraId="38312901" w14:textId="77777777" w:rsidTr="00015892">
        <w:trPr>
          <w:cantSplit/>
        </w:trPr>
        <w:tc>
          <w:tcPr>
            <w:tcW w:w="198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514472E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pH</w:t>
            </w:r>
          </w:p>
        </w:tc>
        <w:tc>
          <w:tcPr>
            <w:tcW w:w="1417" w:type="dxa"/>
            <w:tcBorders>
              <w:top w:val="single" w:sz="16" w:space="0" w:color="000000"/>
              <w:left w:val="single" w:sz="8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FB935E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Wet season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5146F5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C1BD542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8.3526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2D11DEB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.43009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B758B25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.04259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7681548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8.2682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F055B54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8.4371</w:t>
            </w:r>
          </w:p>
        </w:tc>
        <w:tc>
          <w:tcPr>
            <w:tcW w:w="11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B8D55C5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6.30</w:t>
            </w:r>
          </w:p>
        </w:tc>
        <w:tc>
          <w:tcPr>
            <w:tcW w:w="117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203F81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8.80</w:t>
            </w:r>
          </w:p>
        </w:tc>
      </w:tr>
      <w:tr w:rsidR="00AD57C6" w:rsidRPr="007D00E3" w14:paraId="66A7DBF7" w14:textId="77777777" w:rsidTr="00015892">
        <w:trPr>
          <w:cantSplit/>
        </w:trPr>
        <w:tc>
          <w:tcPr>
            <w:tcW w:w="198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0FEEFD7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43FB32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Cool Dry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E08A32D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68D269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8.018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5CD08D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.466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B972DC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.0436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784041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7.931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45F1C1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8.1048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584191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5.57</w:t>
            </w:r>
          </w:p>
        </w:tc>
        <w:tc>
          <w:tcPr>
            <w:tcW w:w="117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D84A51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8.81</w:t>
            </w:r>
          </w:p>
        </w:tc>
      </w:tr>
      <w:tr w:rsidR="00AD57C6" w:rsidRPr="007D00E3" w14:paraId="2C8EEA4C" w14:textId="77777777" w:rsidTr="00015892">
        <w:trPr>
          <w:cantSplit/>
        </w:trPr>
        <w:tc>
          <w:tcPr>
            <w:tcW w:w="198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0AE8B11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19DA13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Hot dry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1CFEF02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10ECFA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8.07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601713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.277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620F18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.0260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E9C15E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8.024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AC0F16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8.128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CB93F5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7.01</w:t>
            </w:r>
          </w:p>
        </w:tc>
        <w:tc>
          <w:tcPr>
            <w:tcW w:w="117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F81D75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9.01</w:t>
            </w:r>
          </w:p>
        </w:tc>
      </w:tr>
      <w:tr w:rsidR="00AD57C6" w:rsidRPr="007D00E3" w14:paraId="0ECA664D" w14:textId="77777777" w:rsidTr="00015892">
        <w:trPr>
          <w:cantSplit/>
        </w:trPr>
        <w:tc>
          <w:tcPr>
            <w:tcW w:w="1985" w:type="dxa"/>
            <w:vMerge/>
            <w:tcBorders>
              <w:top w:val="single" w:sz="16" w:space="0" w:color="000000"/>
              <w:left w:val="single" w:sz="16" w:space="0" w:color="000000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BF2275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1C998280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single" w:sz="12" w:space="0" w:color="auto"/>
            </w:tcBorders>
            <w:shd w:val="clear" w:color="auto" w:fill="FFFFFF"/>
            <w:vAlign w:val="center"/>
          </w:tcPr>
          <w:p w14:paraId="4830317B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7BE72960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8.1417</w:t>
            </w: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6E2B4514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.42251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0D05FE30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.02326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39F53CE6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8.0960</w:t>
            </w:r>
          </w:p>
        </w:tc>
        <w:tc>
          <w:tcPr>
            <w:tcW w:w="1525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102E05A5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8.1875</w:t>
            </w:r>
          </w:p>
        </w:tc>
        <w:tc>
          <w:tcPr>
            <w:tcW w:w="1168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509B465C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5.57</w:t>
            </w:r>
          </w:p>
        </w:tc>
        <w:tc>
          <w:tcPr>
            <w:tcW w:w="1172" w:type="dxa"/>
            <w:tcBorders>
              <w:top w:val="nil"/>
              <w:bottom w:val="single" w:sz="12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6FE712D5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9.01</w:t>
            </w:r>
          </w:p>
        </w:tc>
      </w:tr>
      <w:tr w:rsidR="00AD57C6" w:rsidRPr="007D00E3" w14:paraId="485C1D2B" w14:textId="77777777" w:rsidTr="00015892">
        <w:trPr>
          <w:cantSplit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6" w:space="0" w:color="000000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5C34143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Dissolved Oxyge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AB5E0A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Wet seaso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F437008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592DF145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6.1271</w:t>
            </w:r>
          </w:p>
        </w:tc>
        <w:tc>
          <w:tcPr>
            <w:tcW w:w="1275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528DC266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.39128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2367B732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.13776</w:t>
            </w:r>
          </w:p>
        </w:tc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5CEBC178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5.8538</w:t>
            </w:r>
          </w:p>
        </w:tc>
        <w:tc>
          <w:tcPr>
            <w:tcW w:w="1525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5B69FD4C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6.4003</w:t>
            </w:r>
          </w:p>
        </w:tc>
        <w:tc>
          <w:tcPr>
            <w:tcW w:w="1168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0C272B3F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1172" w:type="dxa"/>
            <w:tcBorders>
              <w:top w:val="single" w:sz="12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B2D32C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8.33</w:t>
            </w:r>
          </w:p>
        </w:tc>
      </w:tr>
      <w:tr w:rsidR="00AD57C6" w:rsidRPr="007D00E3" w14:paraId="5CDCD9B1" w14:textId="77777777" w:rsidTr="00015892">
        <w:trPr>
          <w:cantSplit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0D7E0D4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D8CF33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Cool Dry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C91BB7B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D2435D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6.173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6F0CEB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.356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4F6DCE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.1270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348141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5.921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4F798C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6.4247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F6CF17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.96</w:t>
            </w:r>
          </w:p>
        </w:tc>
        <w:tc>
          <w:tcPr>
            <w:tcW w:w="117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73A063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9.19</w:t>
            </w:r>
          </w:p>
        </w:tc>
      </w:tr>
      <w:tr w:rsidR="00AD57C6" w:rsidRPr="007D00E3" w14:paraId="754F3400" w14:textId="77777777" w:rsidTr="00015892">
        <w:trPr>
          <w:cantSplit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F985270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9F652F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Hot dry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F99563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E4E495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5.949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221E5D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.94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F3C7C0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.0881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42F528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5.774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C3C24A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6.1238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018B04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.85</w:t>
            </w:r>
          </w:p>
        </w:tc>
        <w:tc>
          <w:tcPr>
            <w:tcW w:w="117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3EF523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</w:tr>
      <w:tr w:rsidR="00AD57C6" w:rsidRPr="007D00E3" w14:paraId="03B04226" w14:textId="77777777" w:rsidTr="00015892">
        <w:trPr>
          <w:cantSplit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8AE09A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3CD776D8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single" w:sz="12" w:space="0" w:color="auto"/>
            </w:tcBorders>
            <w:shd w:val="clear" w:color="auto" w:fill="FFFFFF"/>
            <w:vAlign w:val="center"/>
          </w:tcPr>
          <w:p w14:paraId="30F722E6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140290A6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6.0815</w:t>
            </w: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4173E188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.24090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15A00536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.06831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36F4A430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5.9471</w:t>
            </w:r>
          </w:p>
        </w:tc>
        <w:tc>
          <w:tcPr>
            <w:tcW w:w="1525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624B886C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6.2159</w:t>
            </w:r>
          </w:p>
        </w:tc>
        <w:tc>
          <w:tcPr>
            <w:tcW w:w="1168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06BD7FEA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1172" w:type="dxa"/>
            <w:tcBorders>
              <w:top w:val="nil"/>
              <w:bottom w:val="single" w:sz="12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2EE0DDF8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</w:tr>
      <w:tr w:rsidR="00AD57C6" w:rsidRPr="007D00E3" w14:paraId="1E5628C8" w14:textId="77777777" w:rsidTr="00015892">
        <w:trPr>
          <w:cantSplit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6" w:space="0" w:color="000000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BE6511F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Temprature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C2D745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Wet seaso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C95711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551E21AF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4.6247</w:t>
            </w:r>
          </w:p>
        </w:tc>
        <w:tc>
          <w:tcPr>
            <w:tcW w:w="1275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7FFF0FBC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.73936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770BA557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.17222</w:t>
            </w:r>
          </w:p>
        </w:tc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14D2F92A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4.2831</w:t>
            </w:r>
          </w:p>
        </w:tc>
        <w:tc>
          <w:tcPr>
            <w:tcW w:w="1525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7CAD6BCA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4.9663</w:t>
            </w:r>
          </w:p>
        </w:tc>
        <w:tc>
          <w:tcPr>
            <w:tcW w:w="1168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240D12AE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1.90</w:t>
            </w:r>
          </w:p>
        </w:tc>
        <w:tc>
          <w:tcPr>
            <w:tcW w:w="1172" w:type="dxa"/>
            <w:tcBorders>
              <w:top w:val="single" w:sz="12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925F13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8.70</w:t>
            </w:r>
          </w:p>
        </w:tc>
      </w:tr>
      <w:tr w:rsidR="00AD57C6" w:rsidRPr="007D00E3" w14:paraId="0CC4C2CD" w14:textId="77777777" w:rsidTr="00015892">
        <w:trPr>
          <w:cantSplit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A674211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65E75F9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Cool Dry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0E0853C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6415FC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2.564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AC0717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.705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98CD14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.2533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006AAB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2.0629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08C51C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3.0669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7EBCB4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8.90</w:t>
            </w:r>
          </w:p>
        </w:tc>
        <w:tc>
          <w:tcPr>
            <w:tcW w:w="117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1A3735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9.50</w:t>
            </w:r>
          </w:p>
        </w:tc>
      </w:tr>
      <w:tr w:rsidR="00AD57C6" w:rsidRPr="007D00E3" w14:paraId="60455594" w14:textId="77777777" w:rsidTr="00015892">
        <w:trPr>
          <w:cantSplit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7371DE14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619A87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Hot dry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5721139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0B8C01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5.38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06C319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.140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7793E4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.2004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714455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4.983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5734B0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5.7779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8D2C8A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1.60</w:t>
            </w:r>
          </w:p>
        </w:tc>
        <w:tc>
          <w:tcPr>
            <w:tcW w:w="117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F2737D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30.90</w:t>
            </w:r>
          </w:p>
        </w:tc>
      </w:tr>
      <w:tr w:rsidR="00AD57C6" w:rsidRPr="007D00E3" w14:paraId="4BBB1029" w14:textId="77777777" w:rsidTr="00015892">
        <w:trPr>
          <w:cantSplit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F1006E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5EAA6ADA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single" w:sz="12" w:space="0" w:color="auto"/>
            </w:tcBorders>
            <w:shd w:val="clear" w:color="auto" w:fill="FFFFFF"/>
            <w:vAlign w:val="center"/>
          </w:tcPr>
          <w:p w14:paraId="4AD226CE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7B277F1B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4.1743</w:t>
            </w: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35441995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.54570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10963CD4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.14014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6EA8405E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3.8986</w:t>
            </w:r>
          </w:p>
        </w:tc>
        <w:tc>
          <w:tcPr>
            <w:tcW w:w="1525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47BA4E8F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4.4500</w:t>
            </w:r>
          </w:p>
        </w:tc>
        <w:tc>
          <w:tcPr>
            <w:tcW w:w="1168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516499E4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8.90</w:t>
            </w:r>
          </w:p>
        </w:tc>
        <w:tc>
          <w:tcPr>
            <w:tcW w:w="1172" w:type="dxa"/>
            <w:tcBorders>
              <w:top w:val="nil"/>
              <w:bottom w:val="single" w:sz="12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1B70A6C8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30.90</w:t>
            </w:r>
          </w:p>
        </w:tc>
      </w:tr>
      <w:tr w:rsidR="00AD57C6" w:rsidRPr="007D00E3" w14:paraId="3B9D03B2" w14:textId="77777777" w:rsidTr="00015892">
        <w:trPr>
          <w:cantSplit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6" w:space="0" w:color="000000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267D600" w14:textId="702DEAE4" w:rsidR="0041294F" w:rsidRPr="007D00E3" w:rsidRDefault="000C59A1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D00E3">
              <w:rPr>
                <w:rFonts w:ascii="Times New Roman" w:hAnsi="Times New Roman" w:cs="Times New Roman"/>
                <w:sz w:val="24"/>
                <w:szCs w:val="24"/>
              </w:rPr>
              <w:t>Сhlorophyll</w:t>
            </w:r>
            <w:proofErr w:type="spellEnd"/>
            <w:r w:rsidRPr="007D0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00E3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89A76D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Wet seaso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FE8C9E0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509588F1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55.8134</w:t>
            </w:r>
          </w:p>
        </w:tc>
        <w:tc>
          <w:tcPr>
            <w:tcW w:w="1275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13B3550D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1.72395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61D2A2D8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.15099</w:t>
            </w:r>
          </w:p>
        </w:tc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68BE317A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51.5465</w:t>
            </w:r>
          </w:p>
        </w:tc>
        <w:tc>
          <w:tcPr>
            <w:tcW w:w="1525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637CFC92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60.0804</w:t>
            </w:r>
          </w:p>
        </w:tc>
        <w:tc>
          <w:tcPr>
            <w:tcW w:w="1168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4CF2526B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1172" w:type="dxa"/>
            <w:tcBorders>
              <w:top w:val="single" w:sz="12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50A37F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17.50</w:t>
            </w:r>
          </w:p>
        </w:tc>
      </w:tr>
      <w:tr w:rsidR="00AD57C6" w:rsidRPr="007D00E3" w14:paraId="56C79145" w14:textId="77777777" w:rsidTr="00015892">
        <w:trPr>
          <w:cantSplit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1A3A539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064237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Cool Dry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1270EE5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735C01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68.02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9D7306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38.844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526CCB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3.638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2489C0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60.8187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C57B11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75.2341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0F1FCE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4.44</w:t>
            </w:r>
          </w:p>
        </w:tc>
        <w:tc>
          <w:tcPr>
            <w:tcW w:w="117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43F980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06.10</w:t>
            </w:r>
          </w:p>
        </w:tc>
      </w:tr>
      <w:tr w:rsidR="00AD57C6" w:rsidRPr="007D00E3" w14:paraId="56B24D53" w14:textId="77777777" w:rsidTr="00015892">
        <w:trPr>
          <w:cantSplit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11CE1F4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1517F9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Hot dry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0456621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6BBC15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61.29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1B3F08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41.655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4DE1BC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3.9013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D9BC3F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53.563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17734A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69.0219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AE8C6A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8.95</w:t>
            </w:r>
          </w:p>
        </w:tc>
        <w:tc>
          <w:tcPr>
            <w:tcW w:w="117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4D90A1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79.56</w:t>
            </w:r>
          </w:p>
        </w:tc>
      </w:tr>
      <w:tr w:rsidR="00AD57C6" w:rsidRPr="007D00E3" w14:paraId="3D45F9A4" w14:textId="77777777" w:rsidTr="00015892">
        <w:trPr>
          <w:cantSplit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4D4505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5C5D7874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single" w:sz="12" w:space="0" w:color="auto"/>
            </w:tcBorders>
            <w:shd w:val="clear" w:color="auto" w:fill="FFFFFF"/>
            <w:vAlign w:val="center"/>
          </w:tcPr>
          <w:p w14:paraId="08E2D75B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016C700A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61.9252</w:t>
            </w: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3812E907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35.82893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488290A1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.97232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53F342AF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58.0453</w:t>
            </w:r>
          </w:p>
        </w:tc>
        <w:tc>
          <w:tcPr>
            <w:tcW w:w="1525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36521761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65.8052</w:t>
            </w:r>
          </w:p>
        </w:tc>
        <w:tc>
          <w:tcPr>
            <w:tcW w:w="1168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0657BBFC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1172" w:type="dxa"/>
            <w:tcBorders>
              <w:top w:val="nil"/>
              <w:bottom w:val="single" w:sz="12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6ED35A8E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06.10</w:t>
            </w:r>
          </w:p>
        </w:tc>
      </w:tr>
      <w:tr w:rsidR="00AD57C6" w:rsidRPr="007D00E3" w14:paraId="1D687A3D" w14:textId="77777777" w:rsidTr="00015892">
        <w:trPr>
          <w:cantSplit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6" w:space="0" w:color="000000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086CC63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Turbidi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5BDA91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Wet seaso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4DCB607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52402413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4.0415</w:t>
            </w:r>
          </w:p>
        </w:tc>
        <w:tc>
          <w:tcPr>
            <w:tcW w:w="1275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01B4DEB9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5.97303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12D10F50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.59142</w:t>
            </w:r>
          </w:p>
        </w:tc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79453B11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.8682</w:t>
            </w:r>
          </w:p>
        </w:tc>
        <w:tc>
          <w:tcPr>
            <w:tcW w:w="1525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6FF7E532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5.2147</w:t>
            </w:r>
          </w:p>
        </w:tc>
        <w:tc>
          <w:tcPr>
            <w:tcW w:w="1168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1420B045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.06</w:t>
            </w:r>
          </w:p>
        </w:tc>
        <w:tc>
          <w:tcPr>
            <w:tcW w:w="1172" w:type="dxa"/>
            <w:tcBorders>
              <w:top w:val="single" w:sz="12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16F958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56.46</w:t>
            </w:r>
          </w:p>
        </w:tc>
      </w:tr>
      <w:tr w:rsidR="00AD57C6" w:rsidRPr="007D00E3" w14:paraId="445B40F0" w14:textId="77777777" w:rsidTr="00015892">
        <w:trPr>
          <w:cantSplit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C2644C2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328B511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Cool Dry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B75145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B5CD43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.755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904D4B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.18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F21ACC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.2043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FAFB2C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.350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829282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3.160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3B8906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.13</w:t>
            </w:r>
          </w:p>
        </w:tc>
        <w:tc>
          <w:tcPr>
            <w:tcW w:w="117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049880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0.57</w:t>
            </w:r>
          </w:p>
        </w:tc>
      </w:tr>
      <w:tr w:rsidR="00AD57C6" w:rsidRPr="007D00E3" w14:paraId="58339542" w14:textId="77777777" w:rsidTr="00015892">
        <w:trPr>
          <w:cantSplit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7BD71A3D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169B50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Hot dry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50F6FF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20718C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.02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B0EAB1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.709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28522F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.1600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E58C4D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.705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44146D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.3397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D08B1D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117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75B87D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8.65</w:t>
            </w:r>
          </w:p>
        </w:tc>
      </w:tr>
      <w:tr w:rsidR="00AD57C6" w:rsidRPr="007D00E3" w14:paraId="757818EF" w14:textId="77777777" w:rsidTr="00015892">
        <w:trPr>
          <w:cantSplit/>
          <w:trHeight w:val="285"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F1FCF0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5781559C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single" w:sz="12" w:space="0" w:color="auto"/>
            </w:tcBorders>
            <w:shd w:val="clear" w:color="auto" w:fill="FFFFFF"/>
            <w:vAlign w:val="center"/>
          </w:tcPr>
          <w:p w14:paraId="17BE1405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7212CF31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.8997</w:t>
            </w: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56A380A9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3.77730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598BC8F5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.20793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62A9389E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.4906</w:t>
            </w:r>
          </w:p>
        </w:tc>
        <w:tc>
          <w:tcPr>
            <w:tcW w:w="1525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10EDE888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3.3087</w:t>
            </w:r>
          </w:p>
        </w:tc>
        <w:tc>
          <w:tcPr>
            <w:tcW w:w="1168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11FE68CC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.06</w:t>
            </w:r>
          </w:p>
        </w:tc>
        <w:tc>
          <w:tcPr>
            <w:tcW w:w="1172" w:type="dxa"/>
            <w:tcBorders>
              <w:top w:val="nil"/>
              <w:bottom w:val="single" w:sz="12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68072735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56.46</w:t>
            </w:r>
          </w:p>
        </w:tc>
      </w:tr>
      <w:tr w:rsidR="00AD57C6" w:rsidRPr="007D00E3" w14:paraId="60B46DD3" w14:textId="77777777" w:rsidTr="00015892">
        <w:trPr>
          <w:cantSplit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6" w:space="0" w:color="000000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B616C42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Transparenc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82D4F4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Wet seaso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D30583A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52B57CC4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35.3108</w:t>
            </w:r>
          </w:p>
        </w:tc>
        <w:tc>
          <w:tcPr>
            <w:tcW w:w="1275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178040ED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68.84734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2E476FC8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6.81690</w:t>
            </w:r>
          </w:p>
        </w:tc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05982187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21.7879</w:t>
            </w:r>
          </w:p>
        </w:tc>
        <w:tc>
          <w:tcPr>
            <w:tcW w:w="1525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384AF1AA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48.8337</w:t>
            </w:r>
          </w:p>
        </w:tc>
        <w:tc>
          <w:tcPr>
            <w:tcW w:w="1168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2E25D463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1172" w:type="dxa"/>
            <w:tcBorders>
              <w:top w:val="single" w:sz="12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519455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315.80</w:t>
            </w:r>
          </w:p>
        </w:tc>
      </w:tr>
      <w:tr w:rsidR="00AD57C6" w:rsidRPr="007D00E3" w14:paraId="49A689DC" w14:textId="77777777" w:rsidTr="00015892">
        <w:trPr>
          <w:cantSplit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4E615B1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DAD935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Cool Dry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CB78AF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E18E6B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23.973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21653A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51.791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35516B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4.8507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812632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14.3635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A35270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33.5839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9E5958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58.00</w:t>
            </w:r>
          </w:p>
        </w:tc>
        <w:tc>
          <w:tcPr>
            <w:tcW w:w="117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D669D2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50.00</w:t>
            </w:r>
          </w:p>
        </w:tc>
      </w:tr>
      <w:tr w:rsidR="00AD57C6" w:rsidRPr="007D00E3" w14:paraId="6A74B071" w14:textId="77777777" w:rsidTr="00015892">
        <w:trPr>
          <w:cantSplit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5039E68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E0BB52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Hot dry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67F13D4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287A17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49.578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E0A888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59.546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AE63FD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5.5770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3EC10B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38.5298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809E8F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60.6281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4FAC70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48.00</w:t>
            </w:r>
          </w:p>
        </w:tc>
        <w:tc>
          <w:tcPr>
            <w:tcW w:w="117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973262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60.00</w:t>
            </w:r>
          </w:p>
        </w:tc>
      </w:tr>
      <w:tr w:rsidR="00AD57C6" w:rsidRPr="007D00E3" w14:paraId="12538891" w14:textId="77777777" w:rsidTr="00015892">
        <w:trPr>
          <w:cantSplit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A1CCE6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6F3E51F8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single" w:sz="12" w:space="0" w:color="auto"/>
            </w:tcBorders>
            <w:shd w:val="clear" w:color="auto" w:fill="FFFFFF"/>
            <w:vAlign w:val="center"/>
          </w:tcPr>
          <w:p w14:paraId="44DB7CB2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334B9E31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36.3233</w:t>
            </w: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77009C5B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60.89621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6D7B581A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3.35223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2FEFBFD4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29.7288</w:t>
            </w:r>
          </w:p>
        </w:tc>
        <w:tc>
          <w:tcPr>
            <w:tcW w:w="1525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1B9EEE87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42.9178</w:t>
            </w:r>
          </w:p>
        </w:tc>
        <w:tc>
          <w:tcPr>
            <w:tcW w:w="1168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3B316199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48.00</w:t>
            </w:r>
          </w:p>
        </w:tc>
        <w:tc>
          <w:tcPr>
            <w:tcW w:w="1172" w:type="dxa"/>
            <w:tcBorders>
              <w:top w:val="nil"/>
              <w:bottom w:val="single" w:sz="12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7079F908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315.80</w:t>
            </w:r>
          </w:p>
        </w:tc>
      </w:tr>
      <w:tr w:rsidR="00AD57C6" w:rsidRPr="007D00E3" w14:paraId="42092AD7" w14:textId="77777777" w:rsidTr="00015892">
        <w:trPr>
          <w:cantSplit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29AAE271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Conductivi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BDD2A2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Wet seaso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C465290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10DA439E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18.5463</w:t>
            </w:r>
          </w:p>
        </w:tc>
        <w:tc>
          <w:tcPr>
            <w:tcW w:w="1275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2060CE0E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58.56891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3CCDB7C4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5.79919</w:t>
            </w:r>
          </w:p>
        </w:tc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3B0FBB63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07.0422</w:t>
            </w:r>
          </w:p>
        </w:tc>
        <w:tc>
          <w:tcPr>
            <w:tcW w:w="1525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65948EFE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30.0503</w:t>
            </w:r>
          </w:p>
        </w:tc>
        <w:tc>
          <w:tcPr>
            <w:tcW w:w="1168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0F3E91CD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0.15</w:t>
            </w:r>
          </w:p>
        </w:tc>
        <w:tc>
          <w:tcPr>
            <w:tcW w:w="1172" w:type="dxa"/>
            <w:tcBorders>
              <w:top w:val="single" w:sz="12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6C0BAF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317.00</w:t>
            </w:r>
          </w:p>
        </w:tc>
      </w:tr>
      <w:tr w:rsidR="00AD57C6" w:rsidRPr="007D00E3" w14:paraId="0F39A16B" w14:textId="77777777" w:rsidTr="00015892">
        <w:trPr>
          <w:cantSplit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74BD5417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4FFC54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Cool Dry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D8FF3A9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838FBC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08.99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2DE428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01.553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96A99A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9.5113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F52EF8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90.1492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17B883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27.8366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0E39F4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50.75</w:t>
            </w:r>
          </w:p>
        </w:tc>
        <w:tc>
          <w:tcPr>
            <w:tcW w:w="117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D2209A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373.20</w:t>
            </w:r>
          </w:p>
        </w:tc>
      </w:tr>
      <w:tr w:rsidR="00AD57C6" w:rsidRPr="007D00E3" w14:paraId="15FA6587" w14:textId="77777777" w:rsidTr="00015892">
        <w:trPr>
          <w:cantSplit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0F247CF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B9A40B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Hot dry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1D71DA7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995978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16.357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0A4D93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39.590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4ED958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3.0738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F4CFBF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90.455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D2B6DE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42.2588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BE2C61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52.80</w:t>
            </w:r>
          </w:p>
        </w:tc>
        <w:tc>
          <w:tcPr>
            <w:tcW w:w="117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B954E3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507.10</w:t>
            </w:r>
          </w:p>
        </w:tc>
      </w:tr>
      <w:tr w:rsidR="00AD57C6" w:rsidRPr="0041294F" w14:paraId="23455B45" w14:textId="77777777" w:rsidTr="00015892">
        <w:trPr>
          <w:cantSplit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215B672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6051B6A" w14:textId="77777777" w:rsidR="0041294F" w:rsidRPr="007D00E3" w:rsidRDefault="0041294F" w:rsidP="00AD57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CF98FD8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D101F3F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83.5807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E8B7C31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14.87028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8284882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6.3234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C725B80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71.1413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A2D00C9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196.0201</w:t>
            </w:r>
          </w:p>
        </w:tc>
        <w:tc>
          <w:tcPr>
            <w:tcW w:w="11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B83FD34" w14:textId="77777777" w:rsidR="0041294F" w:rsidRPr="007D00E3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20.15</w:t>
            </w:r>
          </w:p>
        </w:tc>
        <w:tc>
          <w:tcPr>
            <w:tcW w:w="117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1959A18" w14:textId="77777777" w:rsidR="0041294F" w:rsidRPr="0041294F" w:rsidRDefault="0041294F" w:rsidP="00FC0941">
            <w:pPr>
              <w:autoSpaceDE w:val="0"/>
              <w:autoSpaceDN w:val="0"/>
              <w:adjustRightInd w:val="0"/>
              <w:spacing w:after="0" w:line="320" w:lineRule="atLeast"/>
              <w:ind w:left="62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0E3">
              <w:rPr>
                <w:rFonts w:ascii="Arial" w:hAnsi="Arial" w:cs="Arial"/>
                <w:color w:val="000000"/>
                <w:sz w:val="18"/>
                <w:szCs w:val="18"/>
              </w:rPr>
              <w:t>507.10</w:t>
            </w:r>
          </w:p>
        </w:tc>
      </w:tr>
    </w:tbl>
    <w:p w14:paraId="39FE1140" w14:textId="77777777" w:rsidR="0041294F" w:rsidRPr="00CB0031" w:rsidRDefault="0041294F" w:rsidP="00FC0941"/>
    <w:sectPr w:rsidR="0041294F" w:rsidRPr="00CB0031" w:rsidSect="004A090D">
      <w:type w:val="continuous"/>
      <w:pgSz w:w="15840" w:h="12240" w:orient="landscape"/>
      <w:pgMar w:top="709" w:right="389" w:bottom="426" w:left="144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8B506" w14:textId="77777777" w:rsidR="00313A60" w:rsidRDefault="00313A60">
      <w:pPr>
        <w:spacing w:after="0" w:line="240" w:lineRule="auto"/>
      </w:pPr>
      <w:r>
        <w:separator/>
      </w:r>
    </w:p>
  </w:endnote>
  <w:endnote w:type="continuationSeparator" w:id="0">
    <w:p w14:paraId="33399A21" w14:textId="77777777" w:rsidR="00313A60" w:rsidRDefault="0031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LKHGD+BookAntiqua,Bold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rdo">
    <w:altName w:val="Card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FEF3D" w14:textId="77777777" w:rsidR="00313A60" w:rsidRDefault="00313A60">
      <w:pPr>
        <w:spacing w:after="0" w:line="240" w:lineRule="auto"/>
      </w:pPr>
      <w:r>
        <w:separator/>
      </w:r>
    </w:p>
  </w:footnote>
  <w:footnote w:type="continuationSeparator" w:id="0">
    <w:p w14:paraId="79207920" w14:textId="77777777" w:rsidR="00313A60" w:rsidRDefault="00313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DA2E8C"/>
    <w:multiLevelType w:val="hybridMultilevel"/>
    <w:tmpl w:val="9246FDE2"/>
    <w:lvl w:ilvl="0" w:tplc="0DDC0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A899B4" w:tentative="1">
      <w:start w:val="1"/>
      <w:numFmt w:val="lowerLetter"/>
      <w:lvlText w:val="%2."/>
      <w:lvlJc w:val="left"/>
      <w:pPr>
        <w:ind w:left="1440" w:hanging="360"/>
      </w:pPr>
    </w:lvl>
    <w:lvl w:ilvl="2" w:tplc="1C4280B6" w:tentative="1">
      <w:start w:val="1"/>
      <w:numFmt w:val="lowerRoman"/>
      <w:lvlText w:val="%3."/>
      <w:lvlJc w:val="right"/>
      <w:pPr>
        <w:ind w:left="2160" w:hanging="180"/>
      </w:pPr>
    </w:lvl>
    <w:lvl w:ilvl="3" w:tplc="62D27EDA" w:tentative="1">
      <w:start w:val="1"/>
      <w:numFmt w:val="decimal"/>
      <w:lvlText w:val="%4."/>
      <w:lvlJc w:val="left"/>
      <w:pPr>
        <w:ind w:left="2880" w:hanging="360"/>
      </w:pPr>
    </w:lvl>
    <w:lvl w:ilvl="4" w:tplc="CEE4AE82" w:tentative="1">
      <w:start w:val="1"/>
      <w:numFmt w:val="lowerLetter"/>
      <w:lvlText w:val="%5."/>
      <w:lvlJc w:val="left"/>
      <w:pPr>
        <w:ind w:left="3600" w:hanging="360"/>
      </w:pPr>
    </w:lvl>
    <w:lvl w:ilvl="5" w:tplc="307C5884" w:tentative="1">
      <w:start w:val="1"/>
      <w:numFmt w:val="lowerRoman"/>
      <w:lvlText w:val="%6."/>
      <w:lvlJc w:val="right"/>
      <w:pPr>
        <w:ind w:left="4320" w:hanging="180"/>
      </w:pPr>
    </w:lvl>
    <w:lvl w:ilvl="6" w:tplc="37CE2C1E" w:tentative="1">
      <w:start w:val="1"/>
      <w:numFmt w:val="decimal"/>
      <w:lvlText w:val="%7."/>
      <w:lvlJc w:val="left"/>
      <w:pPr>
        <w:ind w:left="5040" w:hanging="360"/>
      </w:pPr>
    </w:lvl>
    <w:lvl w:ilvl="7" w:tplc="F44CABB4" w:tentative="1">
      <w:start w:val="1"/>
      <w:numFmt w:val="lowerLetter"/>
      <w:lvlText w:val="%8."/>
      <w:lvlJc w:val="left"/>
      <w:pPr>
        <w:ind w:left="5760" w:hanging="360"/>
      </w:pPr>
    </w:lvl>
    <w:lvl w:ilvl="8" w:tplc="9E42E25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55663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710"/>
    <w:rsid w:val="00000D6B"/>
    <w:rsid w:val="00001CB9"/>
    <w:rsid w:val="00003EDE"/>
    <w:rsid w:val="00004B7C"/>
    <w:rsid w:val="0000549C"/>
    <w:rsid w:val="0000641E"/>
    <w:rsid w:val="00006AB5"/>
    <w:rsid w:val="000109C3"/>
    <w:rsid w:val="00010F83"/>
    <w:rsid w:val="0001120B"/>
    <w:rsid w:val="00011424"/>
    <w:rsid w:val="00012100"/>
    <w:rsid w:val="00013944"/>
    <w:rsid w:val="00015892"/>
    <w:rsid w:val="0001731C"/>
    <w:rsid w:val="0002390E"/>
    <w:rsid w:val="00025A7B"/>
    <w:rsid w:val="000270F1"/>
    <w:rsid w:val="00032088"/>
    <w:rsid w:val="00033F73"/>
    <w:rsid w:val="00034607"/>
    <w:rsid w:val="00035023"/>
    <w:rsid w:val="000350E0"/>
    <w:rsid w:val="000359D5"/>
    <w:rsid w:val="0003737D"/>
    <w:rsid w:val="00041B4A"/>
    <w:rsid w:val="00041B99"/>
    <w:rsid w:val="00046CC8"/>
    <w:rsid w:val="000470AE"/>
    <w:rsid w:val="0005192C"/>
    <w:rsid w:val="00051FB8"/>
    <w:rsid w:val="00054FBC"/>
    <w:rsid w:val="00055592"/>
    <w:rsid w:val="00055769"/>
    <w:rsid w:val="0006054D"/>
    <w:rsid w:val="00065078"/>
    <w:rsid w:val="00065D7D"/>
    <w:rsid w:val="00067124"/>
    <w:rsid w:val="00067632"/>
    <w:rsid w:val="00070785"/>
    <w:rsid w:val="0007199F"/>
    <w:rsid w:val="0007271B"/>
    <w:rsid w:val="00072986"/>
    <w:rsid w:val="0007402F"/>
    <w:rsid w:val="0007458E"/>
    <w:rsid w:val="0007472B"/>
    <w:rsid w:val="000768C6"/>
    <w:rsid w:val="000819ED"/>
    <w:rsid w:val="00083940"/>
    <w:rsid w:val="00085287"/>
    <w:rsid w:val="0008724A"/>
    <w:rsid w:val="0008767D"/>
    <w:rsid w:val="00092EEC"/>
    <w:rsid w:val="000943E3"/>
    <w:rsid w:val="00097BB6"/>
    <w:rsid w:val="000A3EF7"/>
    <w:rsid w:val="000A5255"/>
    <w:rsid w:val="000B4CDB"/>
    <w:rsid w:val="000B541D"/>
    <w:rsid w:val="000B68A0"/>
    <w:rsid w:val="000B7750"/>
    <w:rsid w:val="000C59A1"/>
    <w:rsid w:val="000C79C5"/>
    <w:rsid w:val="000D41A8"/>
    <w:rsid w:val="000E434A"/>
    <w:rsid w:val="000F0942"/>
    <w:rsid w:val="000F0B14"/>
    <w:rsid w:val="000F1EBF"/>
    <w:rsid w:val="000F22AF"/>
    <w:rsid w:val="000F2316"/>
    <w:rsid w:val="000F38CD"/>
    <w:rsid w:val="001011E4"/>
    <w:rsid w:val="00101437"/>
    <w:rsid w:val="0010200F"/>
    <w:rsid w:val="00111CEE"/>
    <w:rsid w:val="00112FEF"/>
    <w:rsid w:val="00114A19"/>
    <w:rsid w:val="00115B96"/>
    <w:rsid w:val="00117044"/>
    <w:rsid w:val="00123342"/>
    <w:rsid w:val="00123402"/>
    <w:rsid w:val="001261BF"/>
    <w:rsid w:val="001272D8"/>
    <w:rsid w:val="001318AE"/>
    <w:rsid w:val="0013234C"/>
    <w:rsid w:val="0013263F"/>
    <w:rsid w:val="00132773"/>
    <w:rsid w:val="0013306B"/>
    <w:rsid w:val="0013326D"/>
    <w:rsid w:val="0013411F"/>
    <w:rsid w:val="0013573E"/>
    <w:rsid w:val="00135B71"/>
    <w:rsid w:val="00135E60"/>
    <w:rsid w:val="00136526"/>
    <w:rsid w:val="00141E48"/>
    <w:rsid w:val="00143529"/>
    <w:rsid w:val="00146AF9"/>
    <w:rsid w:val="00146F50"/>
    <w:rsid w:val="00152EE3"/>
    <w:rsid w:val="0015324B"/>
    <w:rsid w:val="0015370D"/>
    <w:rsid w:val="00153BDF"/>
    <w:rsid w:val="00154777"/>
    <w:rsid w:val="00160051"/>
    <w:rsid w:val="001604CA"/>
    <w:rsid w:val="00161547"/>
    <w:rsid w:val="00163C5C"/>
    <w:rsid w:val="00166391"/>
    <w:rsid w:val="001715DA"/>
    <w:rsid w:val="001763F2"/>
    <w:rsid w:val="0017775A"/>
    <w:rsid w:val="00177B6D"/>
    <w:rsid w:val="001800BE"/>
    <w:rsid w:val="001857DC"/>
    <w:rsid w:val="00186BB2"/>
    <w:rsid w:val="00193755"/>
    <w:rsid w:val="001944BE"/>
    <w:rsid w:val="0019727E"/>
    <w:rsid w:val="001A29EE"/>
    <w:rsid w:val="001A3081"/>
    <w:rsid w:val="001A3127"/>
    <w:rsid w:val="001A4400"/>
    <w:rsid w:val="001B3C49"/>
    <w:rsid w:val="001B440A"/>
    <w:rsid w:val="001C1589"/>
    <w:rsid w:val="001C2980"/>
    <w:rsid w:val="001C2BE8"/>
    <w:rsid w:val="001C2F58"/>
    <w:rsid w:val="001C3D13"/>
    <w:rsid w:val="001C6416"/>
    <w:rsid w:val="001D121E"/>
    <w:rsid w:val="001D180F"/>
    <w:rsid w:val="001D22AF"/>
    <w:rsid w:val="001D23E3"/>
    <w:rsid w:val="001D3347"/>
    <w:rsid w:val="001D4487"/>
    <w:rsid w:val="001E1724"/>
    <w:rsid w:val="001E3468"/>
    <w:rsid w:val="001E35A5"/>
    <w:rsid w:val="001E4185"/>
    <w:rsid w:val="001F0941"/>
    <w:rsid w:val="001F13C9"/>
    <w:rsid w:val="001F2CEB"/>
    <w:rsid w:val="001F3C18"/>
    <w:rsid w:val="001F559B"/>
    <w:rsid w:val="001F55DF"/>
    <w:rsid w:val="001F58BE"/>
    <w:rsid w:val="001F60F5"/>
    <w:rsid w:val="001F6907"/>
    <w:rsid w:val="00201ED7"/>
    <w:rsid w:val="002029BD"/>
    <w:rsid w:val="00202B2A"/>
    <w:rsid w:val="00205C9C"/>
    <w:rsid w:val="002066FF"/>
    <w:rsid w:val="002122F7"/>
    <w:rsid w:val="002124C9"/>
    <w:rsid w:val="0021411E"/>
    <w:rsid w:val="0021455A"/>
    <w:rsid w:val="00214C2B"/>
    <w:rsid w:val="00215652"/>
    <w:rsid w:val="00217444"/>
    <w:rsid w:val="00217E47"/>
    <w:rsid w:val="002221BE"/>
    <w:rsid w:val="0022420C"/>
    <w:rsid w:val="00230350"/>
    <w:rsid w:val="0023298C"/>
    <w:rsid w:val="00234683"/>
    <w:rsid w:val="002352B8"/>
    <w:rsid w:val="002405A8"/>
    <w:rsid w:val="00241F80"/>
    <w:rsid w:val="00242162"/>
    <w:rsid w:val="00243ED3"/>
    <w:rsid w:val="00244F9C"/>
    <w:rsid w:val="002450A7"/>
    <w:rsid w:val="0024702D"/>
    <w:rsid w:val="002474C9"/>
    <w:rsid w:val="00250507"/>
    <w:rsid w:val="00252E25"/>
    <w:rsid w:val="0025372C"/>
    <w:rsid w:val="0025544D"/>
    <w:rsid w:val="00255DCB"/>
    <w:rsid w:val="0025651A"/>
    <w:rsid w:val="00256B86"/>
    <w:rsid w:val="0026087C"/>
    <w:rsid w:val="00260E88"/>
    <w:rsid w:val="00261134"/>
    <w:rsid w:val="00271118"/>
    <w:rsid w:val="002715E4"/>
    <w:rsid w:val="00271AEC"/>
    <w:rsid w:val="00277ECE"/>
    <w:rsid w:val="00280EAA"/>
    <w:rsid w:val="00285607"/>
    <w:rsid w:val="00290FEE"/>
    <w:rsid w:val="0029408E"/>
    <w:rsid w:val="00296CB2"/>
    <w:rsid w:val="002A0F9F"/>
    <w:rsid w:val="002A25DB"/>
    <w:rsid w:val="002A6F99"/>
    <w:rsid w:val="002A70F0"/>
    <w:rsid w:val="002A753C"/>
    <w:rsid w:val="002B406B"/>
    <w:rsid w:val="002C0875"/>
    <w:rsid w:val="002C0E4B"/>
    <w:rsid w:val="002C1CA4"/>
    <w:rsid w:val="002C1FD0"/>
    <w:rsid w:val="002C2E2C"/>
    <w:rsid w:val="002C3D20"/>
    <w:rsid w:val="002C4859"/>
    <w:rsid w:val="002D0762"/>
    <w:rsid w:val="002D35E7"/>
    <w:rsid w:val="002D4BE7"/>
    <w:rsid w:val="002D7C3F"/>
    <w:rsid w:val="002E0BAF"/>
    <w:rsid w:val="002E0CF6"/>
    <w:rsid w:val="002E48CE"/>
    <w:rsid w:val="002F0973"/>
    <w:rsid w:val="002F52BE"/>
    <w:rsid w:val="003042F7"/>
    <w:rsid w:val="00307208"/>
    <w:rsid w:val="003074A5"/>
    <w:rsid w:val="0031017D"/>
    <w:rsid w:val="0031134E"/>
    <w:rsid w:val="00313965"/>
    <w:rsid w:val="00313A60"/>
    <w:rsid w:val="0031554A"/>
    <w:rsid w:val="003161EC"/>
    <w:rsid w:val="003200DC"/>
    <w:rsid w:val="0032104F"/>
    <w:rsid w:val="00322598"/>
    <w:rsid w:val="00326D2E"/>
    <w:rsid w:val="003273B0"/>
    <w:rsid w:val="00333841"/>
    <w:rsid w:val="0033390D"/>
    <w:rsid w:val="003363CB"/>
    <w:rsid w:val="003364AD"/>
    <w:rsid w:val="00337121"/>
    <w:rsid w:val="00340551"/>
    <w:rsid w:val="00340D68"/>
    <w:rsid w:val="003417CA"/>
    <w:rsid w:val="00342669"/>
    <w:rsid w:val="0034350C"/>
    <w:rsid w:val="003437DB"/>
    <w:rsid w:val="003439EF"/>
    <w:rsid w:val="00343C72"/>
    <w:rsid w:val="003448C3"/>
    <w:rsid w:val="0034598A"/>
    <w:rsid w:val="00351336"/>
    <w:rsid w:val="003525E3"/>
    <w:rsid w:val="003558CA"/>
    <w:rsid w:val="00356B98"/>
    <w:rsid w:val="0036077D"/>
    <w:rsid w:val="00360924"/>
    <w:rsid w:val="00361A11"/>
    <w:rsid w:val="0036423C"/>
    <w:rsid w:val="003657B0"/>
    <w:rsid w:val="00366EF9"/>
    <w:rsid w:val="0036733A"/>
    <w:rsid w:val="003716FE"/>
    <w:rsid w:val="0037299D"/>
    <w:rsid w:val="00373E96"/>
    <w:rsid w:val="00375969"/>
    <w:rsid w:val="00381158"/>
    <w:rsid w:val="003818DE"/>
    <w:rsid w:val="00386481"/>
    <w:rsid w:val="00391161"/>
    <w:rsid w:val="003917DF"/>
    <w:rsid w:val="00394AFB"/>
    <w:rsid w:val="003A0339"/>
    <w:rsid w:val="003A25B5"/>
    <w:rsid w:val="003A2B7B"/>
    <w:rsid w:val="003A365C"/>
    <w:rsid w:val="003A3757"/>
    <w:rsid w:val="003A4C37"/>
    <w:rsid w:val="003A5E51"/>
    <w:rsid w:val="003A6FEE"/>
    <w:rsid w:val="003A714A"/>
    <w:rsid w:val="003A765B"/>
    <w:rsid w:val="003A766F"/>
    <w:rsid w:val="003B0B6A"/>
    <w:rsid w:val="003B362F"/>
    <w:rsid w:val="003B4D83"/>
    <w:rsid w:val="003B5B75"/>
    <w:rsid w:val="003B795E"/>
    <w:rsid w:val="003C233A"/>
    <w:rsid w:val="003C2494"/>
    <w:rsid w:val="003C604E"/>
    <w:rsid w:val="003D6383"/>
    <w:rsid w:val="003D769A"/>
    <w:rsid w:val="003D7B6F"/>
    <w:rsid w:val="003E44E2"/>
    <w:rsid w:val="003E693B"/>
    <w:rsid w:val="003F1078"/>
    <w:rsid w:val="003F120D"/>
    <w:rsid w:val="003F14AA"/>
    <w:rsid w:val="003F17C1"/>
    <w:rsid w:val="003F5A8E"/>
    <w:rsid w:val="003F6878"/>
    <w:rsid w:val="003F6E83"/>
    <w:rsid w:val="003F7846"/>
    <w:rsid w:val="00400042"/>
    <w:rsid w:val="00401151"/>
    <w:rsid w:val="00401C0D"/>
    <w:rsid w:val="0040226F"/>
    <w:rsid w:val="00407208"/>
    <w:rsid w:val="00410C55"/>
    <w:rsid w:val="0041162D"/>
    <w:rsid w:val="0041294F"/>
    <w:rsid w:val="0041520C"/>
    <w:rsid w:val="00417601"/>
    <w:rsid w:val="00420515"/>
    <w:rsid w:val="004208B0"/>
    <w:rsid w:val="00421545"/>
    <w:rsid w:val="00422487"/>
    <w:rsid w:val="0042540A"/>
    <w:rsid w:val="004254A1"/>
    <w:rsid w:val="004275FD"/>
    <w:rsid w:val="00427B6D"/>
    <w:rsid w:val="00430129"/>
    <w:rsid w:val="00430BA6"/>
    <w:rsid w:val="00431B48"/>
    <w:rsid w:val="0043371F"/>
    <w:rsid w:val="00433D40"/>
    <w:rsid w:val="00437D87"/>
    <w:rsid w:val="004412BE"/>
    <w:rsid w:val="00444B1A"/>
    <w:rsid w:val="00446207"/>
    <w:rsid w:val="00451BC0"/>
    <w:rsid w:val="00452DB3"/>
    <w:rsid w:val="00454AE2"/>
    <w:rsid w:val="00460248"/>
    <w:rsid w:val="004628B6"/>
    <w:rsid w:val="00463D4A"/>
    <w:rsid w:val="0046430D"/>
    <w:rsid w:val="00464425"/>
    <w:rsid w:val="00465925"/>
    <w:rsid w:val="00465ED4"/>
    <w:rsid w:val="00466129"/>
    <w:rsid w:val="004663E1"/>
    <w:rsid w:val="00467217"/>
    <w:rsid w:val="00471699"/>
    <w:rsid w:val="004769CD"/>
    <w:rsid w:val="00476C9D"/>
    <w:rsid w:val="00476ED1"/>
    <w:rsid w:val="00477A9F"/>
    <w:rsid w:val="00480832"/>
    <w:rsid w:val="00485DEA"/>
    <w:rsid w:val="00486710"/>
    <w:rsid w:val="00490366"/>
    <w:rsid w:val="00492F07"/>
    <w:rsid w:val="0049304A"/>
    <w:rsid w:val="004942F3"/>
    <w:rsid w:val="004A090D"/>
    <w:rsid w:val="004A2931"/>
    <w:rsid w:val="004A6E2C"/>
    <w:rsid w:val="004B2666"/>
    <w:rsid w:val="004B2CD8"/>
    <w:rsid w:val="004B4776"/>
    <w:rsid w:val="004B4F82"/>
    <w:rsid w:val="004B572C"/>
    <w:rsid w:val="004B797A"/>
    <w:rsid w:val="004B7C96"/>
    <w:rsid w:val="004C321C"/>
    <w:rsid w:val="004C431C"/>
    <w:rsid w:val="004C5EAE"/>
    <w:rsid w:val="004C6CA1"/>
    <w:rsid w:val="004D0AB2"/>
    <w:rsid w:val="004D5B2F"/>
    <w:rsid w:val="004D64D1"/>
    <w:rsid w:val="004D69DA"/>
    <w:rsid w:val="004D7CAA"/>
    <w:rsid w:val="004E03FC"/>
    <w:rsid w:val="004E2FAE"/>
    <w:rsid w:val="004E485E"/>
    <w:rsid w:val="004E6B2A"/>
    <w:rsid w:val="004F2DA8"/>
    <w:rsid w:val="004F4583"/>
    <w:rsid w:val="004F5E79"/>
    <w:rsid w:val="004F7802"/>
    <w:rsid w:val="005009CF"/>
    <w:rsid w:val="005018CB"/>
    <w:rsid w:val="00502A35"/>
    <w:rsid w:val="00504E69"/>
    <w:rsid w:val="0050546C"/>
    <w:rsid w:val="00510060"/>
    <w:rsid w:val="00511686"/>
    <w:rsid w:val="005117EE"/>
    <w:rsid w:val="0051447D"/>
    <w:rsid w:val="00515563"/>
    <w:rsid w:val="0051679D"/>
    <w:rsid w:val="00517307"/>
    <w:rsid w:val="00522FD7"/>
    <w:rsid w:val="00523AB7"/>
    <w:rsid w:val="00524CE4"/>
    <w:rsid w:val="00530F93"/>
    <w:rsid w:val="00532677"/>
    <w:rsid w:val="0053528A"/>
    <w:rsid w:val="005375EE"/>
    <w:rsid w:val="00537929"/>
    <w:rsid w:val="00540812"/>
    <w:rsid w:val="00540D8F"/>
    <w:rsid w:val="0054121D"/>
    <w:rsid w:val="005416FB"/>
    <w:rsid w:val="00545C11"/>
    <w:rsid w:val="00545CC6"/>
    <w:rsid w:val="00546CA2"/>
    <w:rsid w:val="005520ED"/>
    <w:rsid w:val="00552CB2"/>
    <w:rsid w:val="00553C64"/>
    <w:rsid w:val="00566EBA"/>
    <w:rsid w:val="005720D5"/>
    <w:rsid w:val="0057499A"/>
    <w:rsid w:val="00577462"/>
    <w:rsid w:val="00582A37"/>
    <w:rsid w:val="005856A9"/>
    <w:rsid w:val="005862E3"/>
    <w:rsid w:val="005872C1"/>
    <w:rsid w:val="00591E15"/>
    <w:rsid w:val="0059205C"/>
    <w:rsid w:val="00594D63"/>
    <w:rsid w:val="005A0508"/>
    <w:rsid w:val="005A161A"/>
    <w:rsid w:val="005A1A33"/>
    <w:rsid w:val="005A1E62"/>
    <w:rsid w:val="005A3337"/>
    <w:rsid w:val="005B2132"/>
    <w:rsid w:val="005B2E63"/>
    <w:rsid w:val="005B36FD"/>
    <w:rsid w:val="005B58D9"/>
    <w:rsid w:val="005B7ED5"/>
    <w:rsid w:val="005C175B"/>
    <w:rsid w:val="005C3BF0"/>
    <w:rsid w:val="005C4C87"/>
    <w:rsid w:val="005C59D2"/>
    <w:rsid w:val="005C669B"/>
    <w:rsid w:val="005C6811"/>
    <w:rsid w:val="005C7AD1"/>
    <w:rsid w:val="005D47B6"/>
    <w:rsid w:val="005D5E2A"/>
    <w:rsid w:val="005D72C9"/>
    <w:rsid w:val="005E130E"/>
    <w:rsid w:val="005E37AC"/>
    <w:rsid w:val="005E4512"/>
    <w:rsid w:val="005E4591"/>
    <w:rsid w:val="005E5B4D"/>
    <w:rsid w:val="005E5C62"/>
    <w:rsid w:val="005F36AE"/>
    <w:rsid w:val="005F5495"/>
    <w:rsid w:val="005F6EFC"/>
    <w:rsid w:val="005F7A7E"/>
    <w:rsid w:val="006033EC"/>
    <w:rsid w:val="0060452A"/>
    <w:rsid w:val="006045F7"/>
    <w:rsid w:val="00605904"/>
    <w:rsid w:val="006149A4"/>
    <w:rsid w:val="00616844"/>
    <w:rsid w:val="006173B2"/>
    <w:rsid w:val="00621AC6"/>
    <w:rsid w:val="006221EF"/>
    <w:rsid w:val="00623FC3"/>
    <w:rsid w:val="00624176"/>
    <w:rsid w:val="00626794"/>
    <w:rsid w:val="00626A15"/>
    <w:rsid w:val="00631030"/>
    <w:rsid w:val="00634560"/>
    <w:rsid w:val="00637C93"/>
    <w:rsid w:val="0064001A"/>
    <w:rsid w:val="0064327A"/>
    <w:rsid w:val="00644F45"/>
    <w:rsid w:val="00646E7D"/>
    <w:rsid w:val="00647DF1"/>
    <w:rsid w:val="006513C1"/>
    <w:rsid w:val="00654CA1"/>
    <w:rsid w:val="00655339"/>
    <w:rsid w:val="006575EA"/>
    <w:rsid w:val="00661742"/>
    <w:rsid w:val="006633D0"/>
    <w:rsid w:val="00664FC3"/>
    <w:rsid w:val="0066524D"/>
    <w:rsid w:val="00670A8D"/>
    <w:rsid w:val="00670B3A"/>
    <w:rsid w:val="00670C0D"/>
    <w:rsid w:val="00671CC2"/>
    <w:rsid w:val="006722ED"/>
    <w:rsid w:val="00674175"/>
    <w:rsid w:val="006741DA"/>
    <w:rsid w:val="006744B6"/>
    <w:rsid w:val="0067576D"/>
    <w:rsid w:val="00682B10"/>
    <w:rsid w:val="0068397E"/>
    <w:rsid w:val="00684EF1"/>
    <w:rsid w:val="006872B0"/>
    <w:rsid w:val="00687358"/>
    <w:rsid w:val="00687ABB"/>
    <w:rsid w:val="00693D8F"/>
    <w:rsid w:val="00697B21"/>
    <w:rsid w:val="006A0666"/>
    <w:rsid w:val="006A4A90"/>
    <w:rsid w:val="006A531E"/>
    <w:rsid w:val="006B0B25"/>
    <w:rsid w:val="006B1662"/>
    <w:rsid w:val="006B1FAB"/>
    <w:rsid w:val="006B3CB0"/>
    <w:rsid w:val="006B4C60"/>
    <w:rsid w:val="006B515B"/>
    <w:rsid w:val="006B5E25"/>
    <w:rsid w:val="006B7EC9"/>
    <w:rsid w:val="006C15E8"/>
    <w:rsid w:val="006C292E"/>
    <w:rsid w:val="006C6739"/>
    <w:rsid w:val="006D034F"/>
    <w:rsid w:val="006D08B4"/>
    <w:rsid w:val="006D2049"/>
    <w:rsid w:val="006D3077"/>
    <w:rsid w:val="006D3524"/>
    <w:rsid w:val="006D76E2"/>
    <w:rsid w:val="006E508F"/>
    <w:rsid w:val="006E5A35"/>
    <w:rsid w:val="006F02A2"/>
    <w:rsid w:val="006F3326"/>
    <w:rsid w:val="006F6B49"/>
    <w:rsid w:val="006F74B3"/>
    <w:rsid w:val="006F7AC8"/>
    <w:rsid w:val="00701F3A"/>
    <w:rsid w:val="007028C9"/>
    <w:rsid w:val="00703217"/>
    <w:rsid w:val="00707470"/>
    <w:rsid w:val="00710700"/>
    <w:rsid w:val="00711439"/>
    <w:rsid w:val="007116FE"/>
    <w:rsid w:val="00711E89"/>
    <w:rsid w:val="007127B4"/>
    <w:rsid w:val="007141E3"/>
    <w:rsid w:val="007216EB"/>
    <w:rsid w:val="007229D9"/>
    <w:rsid w:val="00730352"/>
    <w:rsid w:val="00730599"/>
    <w:rsid w:val="00730C4C"/>
    <w:rsid w:val="007345DF"/>
    <w:rsid w:val="0073612B"/>
    <w:rsid w:val="00737B77"/>
    <w:rsid w:val="0074094B"/>
    <w:rsid w:val="0074123E"/>
    <w:rsid w:val="007429B1"/>
    <w:rsid w:val="0074301E"/>
    <w:rsid w:val="007436F9"/>
    <w:rsid w:val="00744F69"/>
    <w:rsid w:val="00746DDD"/>
    <w:rsid w:val="007505F5"/>
    <w:rsid w:val="007506DB"/>
    <w:rsid w:val="00750ECD"/>
    <w:rsid w:val="00751714"/>
    <w:rsid w:val="00751DEE"/>
    <w:rsid w:val="00752999"/>
    <w:rsid w:val="00753DE6"/>
    <w:rsid w:val="007558E7"/>
    <w:rsid w:val="007563A7"/>
    <w:rsid w:val="0075774F"/>
    <w:rsid w:val="00761D7D"/>
    <w:rsid w:val="0076720D"/>
    <w:rsid w:val="007674F0"/>
    <w:rsid w:val="00767A0C"/>
    <w:rsid w:val="0077012D"/>
    <w:rsid w:val="007720DA"/>
    <w:rsid w:val="00773E33"/>
    <w:rsid w:val="007746E8"/>
    <w:rsid w:val="007749DA"/>
    <w:rsid w:val="00775689"/>
    <w:rsid w:val="00775B76"/>
    <w:rsid w:val="00777004"/>
    <w:rsid w:val="00777CAF"/>
    <w:rsid w:val="00780451"/>
    <w:rsid w:val="00780757"/>
    <w:rsid w:val="00781A5C"/>
    <w:rsid w:val="00783C85"/>
    <w:rsid w:val="007916B0"/>
    <w:rsid w:val="00794255"/>
    <w:rsid w:val="00795651"/>
    <w:rsid w:val="00796B9E"/>
    <w:rsid w:val="00797F74"/>
    <w:rsid w:val="007A1ADB"/>
    <w:rsid w:val="007A552B"/>
    <w:rsid w:val="007A72F8"/>
    <w:rsid w:val="007B0D1F"/>
    <w:rsid w:val="007B38B3"/>
    <w:rsid w:val="007C0CD3"/>
    <w:rsid w:val="007C2D29"/>
    <w:rsid w:val="007C4575"/>
    <w:rsid w:val="007C5305"/>
    <w:rsid w:val="007C6A46"/>
    <w:rsid w:val="007C6AA6"/>
    <w:rsid w:val="007C7D42"/>
    <w:rsid w:val="007D006B"/>
    <w:rsid w:val="007D00E3"/>
    <w:rsid w:val="007D1248"/>
    <w:rsid w:val="007D1371"/>
    <w:rsid w:val="007D13A5"/>
    <w:rsid w:val="007D19B7"/>
    <w:rsid w:val="007D206E"/>
    <w:rsid w:val="007D3286"/>
    <w:rsid w:val="007D32E3"/>
    <w:rsid w:val="007D585B"/>
    <w:rsid w:val="007D72BD"/>
    <w:rsid w:val="007D7F46"/>
    <w:rsid w:val="007E0071"/>
    <w:rsid w:val="007E44E6"/>
    <w:rsid w:val="007E5ACF"/>
    <w:rsid w:val="007E5B16"/>
    <w:rsid w:val="007E7867"/>
    <w:rsid w:val="007E7C6D"/>
    <w:rsid w:val="007F0A5A"/>
    <w:rsid w:val="007F18CA"/>
    <w:rsid w:val="007F3846"/>
    <w:rsid w:val="007F41EB"/>
    <w:rsid w:val="007F4F22"/>
    <w:rsid w:val="007F708B"/>
    <w:rsid w:val="00803567"/>
    <w:rsid w:val="008044DC"/>
    <w:rsid w:val="0081146D"/>
    <w:rsid w:val="0081327D"/>
    <w:rsid w:val="00813DEA"/>
    <w:rsid w:val="00814A68"/>
    <w:rsid w:val="00816693"/>
    <w:rsid w:val="0082062E"/>
    <w:rsid w:val="008213F3"/>
    <w:rsid w:val="00821AD5"/>
    <w:rsid w:val="00822C5A"/>
    <w:rsid w:val="00822E36"/>
    <w:rsid w:val="008239B3"/>
    <w:rsid w:val="00826AA4"/>
    <w:rsid w:val="0083107C"/>
    <w:rsid w:val="00835955"/>
    <w:rsid w:val="008367E6"/>
    <w:rsid w:val="00837588"/>
    <w:rsid w:val="008415D5"/>
    <w:rsid w:val="008416E1"/>
    <w:rsid w:val="0084208A"/>
    <w:rsid w:val="008434B1"/>
    <w:rsid w:val="00843AC6"/>
    <w:rsid w:val="00843D7E"/>
    <w:rsid w:val="00847080"/>
    <w:rsid w:val="00852576"/>
    <w:rsid w:val="00855B45"/>
    <w:rsid w:val="00855B73"/>
    <w:rsid w:val="00857987"/>
    <w:rsid w:val="00863667"/>
    <w:rsid w:val="00864A9A"/>
    <w:rsid w:val="00865D69"/>
    <w:rsid w:val="00872C34"/>
    <w:rsid w:val="008730F5"/>
    <w:rsid w:val="00873C6F"/>
    <w:rsid w:val="0087585E"/>
    <w:rsid w:val="00876B20"/>
    <w:rsid w:val="00877F02"/>
    <w:rsid w:val="008804F0"/>
    <w:rsid w:val="0088305F"/>
    <w:rsid w:val="00887168"/>
    <w:rsid w:val="00890D08"/>
    <w:rsid w:val="0089208D"/>
    <w:rsid w:val="008925EF"/>
    <w:rsid w:val="00892A20"/>
    <w:rsid w:val="00896A62"/>
    <w:rsid w:val="008975E4"/>
    <w:rsid w:val="008A010C"/>
    <w:rsid w:val="008A1837"/>
    <w:rsid w:val="008A1C4B"/>
    <w:rsid w:val="008A4A51"/>
    <w:rsid w:val="008A51C4"/>
    <w:rsid w:val="008A5D5F"/>
    <w:rsid w:val="008C01CC"/>
    <w:rsid w:val="008C2A8D"/>
    <w:rsid w:val="008C2F61"/>
    <w:rsid w:val="008C628C"/>
    <w:rsid w:val="008C6904"/>
    <w:rsid w:val="008D09D0"/>
    <w:rsid w:val="008D2818"/>
    <w:rsid w:val="008D2886"/>
    <w:rsid w:val="008D3C96"/>
    <w:rsid w:val="008D3EBF"/>
    <w:rsid w:val="008E1E7E"/>
    <w:rsid w:val="008E7D88"/>
    <w:rsid w:val="008F616E"/>
    <w:rsid w:val="008F712F"/>
    <w:rsid w:val="00901F60"/>
    <w:rsid w:val="00905204"/>
    <w:rsid w:val="00906D83"/>
    <w:rsid w:val="00911D6E"/>
    <w:rsid w:val="00912E1F"/>
    <w:rsid w:val="00914974"/>
    <w:rsid w:val="00922210"/>
    <w:rsid w:val="00923E6E"/>
    <w:rsid w:val="009244D3"/>
    <w:rsid w:val="00925200"/>
    <w:rsid w:val="00925E5E"/>
    <w:rsid w:val="00926263"/>
    <w:rsid w:val="00926C6F"/>
    <w:rsid w:val="009302B8"/>
    <w:rsid w:val="0094187D"/>
    <w:rsid w:val="009440F6"/>
    <w:rsid w:val="00945901"/>
    <w:rsid w:val="00945F86"/>
    <w:rsid w:val="00952657"/>
    <w:rsid w:val="009542D5"/>
    <w:rsid w:val="00956792"/>
    <w:rsid w:val="0096104B"/>
    <w:rsid w:val="009661C2"/>
    <w:rsid w:val="00966202"/>
    <w:rsid w:val="00966441"/>
    <w:rsid w:val="00967217"/>
    <w:rsid w:val="009672FF"/>
    <w:rsid w:val="00967640"/>
    <w:rsid w:val="0096778E"/>
    <w:rsid w:val="00967D3B"/>
    <w:rsid w:val="0097139D"/>
    <w:rsid w:val="00971BF1"/>
    <w:rsid w:val="0097212B"/>
    <w:rsid w:val="00977973"/>
    <w:rsid w:val="00985D55"/>
    <w:rsid w:val="00987F18"/>
    <w:rsid w:val="009931A7"/>
    <w:rsid w:val="00995C29"/>
    <w:rsid w:val="0099602E"/>
    <w:rsid w:val="00997ED5"/>
    <w:rsid w:val="009A513A"/>
    <w:rsid w:val="009A6474"/>
    <w:rsid w:val="009B063F"/>
    <w:rsid w:val="009B564D"/>
    <w:rsid w:val="009B59F4"/>
    <w:rsid w:val="009C0A28"/>
    <w:rsid w:val="009C0DA3"/>
    <w:rsid w:val="009C47B8"/>
    <w:rsid w:val="009C4BD3"/>
    <w:rsid w:val="009C5E6C"/>
    <w:rsid w:val="009C6F34"/>
    <w:rsid w:val="009D37E2"/>
    <w:rsid w:val="009D454F"/>
    <w:rsid w:val="009D510E"/>
    <w:rsid w:val="009D582E"/>
    <w:rsid w:val="009D71DD"/>
    <w:rsid w:val="009D73F4"/>
    <w:rsid w:val="009D7AC9"/>
    <w:rsid w:val="009E2623"/>
    <w:rsid w:val="009E2685"/>
    <w:rsid w:val="009E79F5"/>
    <w:rsid w:val="009F00A7"/>
    <w:rsid w:val="009F01BC"/>
    <w:rsid w:val="009F1BD3"/>
    <w:rsid w:val="009F494C"/>
    <w:rsid w:val="009F4E1E"/>
    <w:rsid w:val="009F7DC2"/>
    <w:rsid w:val="009F7E87"/>
    <w:rsid w:val="00A001A0"/>
    <w:rsid w:val="00A002ED"/>
    <w:rsid w:val="00A0516F"/>
    <w:rsid w:val="00A06548"/>
    <w:rsid w:val="00A06C17"/>
    <w:rsid w:val="00A06D83"/>
    <w:rsid w:val="00A10A2B"/>
    <w:rsid w:val="00A11683"/>
    <w:rsid w:val="00A11E85"/>
    <w:rsid w:val="00A2503E"/>
    <w:rsid w:val="00A26157"/>
    <w:rsid w:val="00A300D1"/>
    <w:rsid w:val="00A31F96"/>
    <w:rsid w:val="00A331FE"/>
    <w:rsid w:val="00A36FAC"/>
    <w:rsid w:val="00A42B44"/>
    <w:rsid w:val="00A4419C"/>
    <w:rsid w:val="00A443DC"/>
    <w:rsid w:val="00A44BC6"/>
    <w:rsid w:val="00A45E3A"/>
    <w:rsid w:val="00A51522"/>
    <w:rsid w:val="00A56A1E"/>
    <w:rsid w:val="00A605D0"/>
    <w:rsid w:val="00A63EA1"/>
    <w:rsid w:val="00A64936"/>
    <w:rsid w:val="00A67BDA"/>
    <w:rsid w:val="00A67F3A"/>
    <w:rsid w:val="00A71C3F"/>
    <w:rsid w:val="00A80915"/>
    <w:rsid w:val="00A8247D"/>
    <w:rsid w:val="00A82B3D"/>
    <w:rsid w:val="00A83C96"/>
    <w:rsid w:val="00A8445E"/>
    <w:rsid w:val="00A85635"/>
    <w:rsid w:val="00A95EB9"/>
    <w:rsid w:val="00AA023B"/>
    <w:rsid w:val="00AA07CE"/>
    <w:rsid w:val="00AA1335"/>
    <w:rsid w:val="00AA29B5"/>
    <w:rsid w:val="00AA422C"/>
    <w:rsid w:val="00AA79FF"/>
    <w:rsid w:val="00AA7E00"/>
    <w:rsid w:val="00AB39DD"/>
    <w:rsid w:val="00AB3ADF"/>
    <w:rsid w:val="00AB5874"/>
    <w:rsid w:val="00AB67E6"/>
    <w:rsid w:val="00AC1E4E"/>
    <w:rsid w:val="00AC3BD0"/>
    <w:rsid w:val="00AC66DB"/>
    <w:rsid w:val="00AD259B"/>
    <w:rsid w:val="00AD57C6"/>
    <w:rsid w:val="00AE157A"/>
    <w:rsid w:val="00AE3A34"/>
    <w:rsid w:val="00AE615A"/>
    <w:rsid w:val="00AE67FC"/>
    <w:rsid w:val="00AF09F2"/>
    <w:rsid w:val="00AF46FD"/>
    <w:rsid w:val="00AF794A"/>
    <w:rsid w:val="00B01F40"/>
    <w:rsid w:val="00B024C0"/>
    <w:rsid w:val="00B03135"/>
    <w:rsid w:val="00B03FE5"/>
    <w:rsid w:val="00B0424D"/>
    <w:rsid w:val="00B047E6"/>
    <w:rsid w:val="00B14EEB"/>
    <w:rsid w:val="00B2036C"/>
    <w:rsid w:val="00B20F33"/>
    <w:rsid w:val="00B21BB4"/>
    <w:rsid w:val="00B21DA8"/>
    <w:rsid w:val="00B22FA4"/>
    <w:rsid w:val="00B25EA7"/>
    <w:rsid w:val="00B26BA9"/>
    <w:rsid w:val="00B2734F"/>
    <w:rsid w:val="00B27904"/>
    <w:rsid w:val="00B303D1"/>
    <w:rsid w:val="00B30588"/>
    <w:rsid w:val="00B32078"/>
    <w:rsid w:val="00B34F99"/>
    <w:rsid w:val="00B36452"/>
    <w:rsid w:val="00B3662B"/>
    <w:rsid w:val="00B37713"/>
    <w:rsid w:val="00B40AD9"/>
    <w:rsid w:val="00B415D0"/>
    <w:rsid w:val="00B4203A"/>
    <w:rsid w:val="00B436F2"/>
    <w:rsid w:val="00B43C89"/>
    <w:rsid w:val="00B46C83"/>
    <w:rsid w:val="00B47358"/>
    <w:rsid w:val="00B52ED8"/>
    <w:rsid w:val="00B53F07"/>
    <w:rsid w:val="00B5450D"/>
    <w:rsid w:val="00B57C6C"/>
    <w:rsid w:val="00B61525"/>
    <w:rsid w:val="00B622FE"/>
    <w:rsid w:val="00B633BA"/>
    <w:rsid w:val="00B63C19"/>
    <w:rsid w:val="00B653A1"/>
    <w:rsid w:val="00B659FF"/>
    <w:rsid w:val="00B66D86"/>
    <w:rsid w:val="00B67225"/>
    <w:rsid w:val="00B715AF"/>
    <w:rsid w:val="00B718FE"/>
    <w:rsid w:val="00B71EBF"/>
    <w:rsid w:val="00B74277"/>
    <w:rsid w:val="00B77079"/>
    <w:rsid w:val="00B7729D"/>
    <w:rsid w:val="00B773E7"/>
    <w:rsid w:val="00B777C2"/>
    <w:rsid w:val="00B80290"/>
    <w:rsid w:val="00B82762"/>
    <w:rsid w:val="00B84DA2"/>
    <w:rsid w:val="00B85CD8"/>
    <w:rsid w:val="00B8628D"/>
    <w:rsid w:val="00B90462"/>
    <w:rsid w:val="00B935EC"/>
    <w:rsid w:val="00B94504"/>
    <w:rsid w:val="00B953A8"/>
    <w:rsid w:val="00B9577D"/>
    <w:rsid w:val="00B975ED"/>
    <w:rsid w:val="00B976A2"/>
    <w:rsid w:val="00B97AFA"/>
    <w:rsid w:val="00B97B17"/>
    <w:rsid w:val="00BA017B"/>
    <w:rsid w:val="00BA019C"/>
    <w:rsid w:val="00BA103E"/>
    <w:rsid w:val="00BA29DE"/>
    <w:rsid w:val="00BA2CCA"/>
    <w:rsid w:val="00BA39F4"/>
    <w:rsid w:val="00BA4098"/>
    <w:rsid w:val="00BA54B2"/>
    <w:rsid w:val="00BB1C68"/>
    <w:rsid w:val="00BB6595"/>
    <w:rsid w:val="00BC15E0"/>
    <w:rsid w:val="00BC3323"/>
    <w:rsid w:val="00BC4964"/>
    <w:rsid w:val="00BD224A"/>
    <w:rsid w:val="00BD2436"/>
    <w:rsid w:val="00BD379E"/>
    <w:rsid w:val="00BD77EF"/>
    <w:rsid w:val="00BD7991"/>
    <w:rsid w:val="00BE065A"/>
    <w:rsid w:val="00BE0E1D"/>
    <w:rsid w:val="00BE63B2"/>
    <w:rsid w:val="00BF0610"/>
    <w:rsid w:val="00BF0B13"/>
    <w:rsid w:val="00BF35BB"/>
    <w:rsid w:val="00C01D76"/>
    <w:rsid w:val="00C03EFB"/>
    <w:rsid w:val="00C11F3B"/>
    <w:rsid w:val="00C13B38"/>
    <w:rsid w:val="00C16AF5"/>
    <w:rsid w:val="00C17401"/>
    <w:rsid w:val="00C17A0B"/>
    <w:rsid w:val="00C25175"/>
    <w:rsid w:val="00C25FA3"/>
    <w:rsid w:val="00C27CEE"/>
    <w:rsid w:val="00C328D2"/>
    <w:rsid w:val="00C33F39"/>
    <w:rsid w:val="00C365EC"/>
    <w:rsid w:val="00C37447"/>
    <w:rsid w:val="00C37C58"/>
    <w:rsid w:val="00C44C18"/>
    <w:rsid w:val="00C458B2"/>
    <w:rsid w:val="00C5252E"/>
    <w:rsid w:val="00C5397C"/>
    <w:rsid w:val="00C54AE5"/>
    <w:rsid w:val="00C54E9C"/>
    <w:rsid w:val="00C55C6D"/>
    <w:rsid w:val="00C57385"/>
    <w:rsid w:val="00C60E9F"/>
    <w:rsid w:val="00C61333"/>
    <w:rsid w:val="00C61774"/>
    <w:rsid w:val="00C644D7"/>
    <w:rsid w:val="00C647DF"/>
    <w:rsid w:val="00C64B2A"/>
    <w:rsid w:val="00C653F9"/>
    <w:rsid w:val="00C6603E"/>
    <w:rsid w:val="00C665E1"/>
    <w:rsid w:val="00C6775F"/>
    <w:rsid w:val="00C67825"/>
    <w:rsid w:val="00C70083"/>
    <w:rsid w:val="00C73CBC"/>
    <w:rsid w:val="00C77A30"/>
    <w:rsid w:val="00C8201B"/>
    <w:rsid w:val="00C822A0"/>
    <w:rsid w:val="00C82ADF"/>
    <w:rsid w:val="00C8350D"/>
    <w:rsid w:val="00C84208"/>
    <w:rsid w:val="00C8465C"/>
    <w:rsid w:val="00C85DB7"/>
    <w:rsid w:val="00C86F13"/>
    <w:rsid w:val="00C87E52"/>
    <w:rsid w:val="00C905BB"/>
    <w:rsid w:val="00C906EB"/>
    <w:rsid w:val="00C94A13"/>
    <w:rsid w:val="00C94F69"/>
    <w:rsid w:val="00C95590"/>
    <w:rsid w:val="00C95E0E"/>
    <w:rsid w:val="00CA2EAD"/>
    <w:rsid w:val="00CA42F2"/>
    <w:rsid w:val="00CA7A90"/>
    <w:rsid w:val="00CB0031"/>
    <w:rsid w:val="00CB03B0"/>
    <w:rsid w:val="00CB122A"/>
    <w:rsid w:val="00CB15C2"/>
    <w:rsid w:val="00CB29BF"/>
    <w:rsid w:val="00CB3C62"/>
    <w:rsid w:val="00CB410F"/>
    <w:rsid w:val="00CB43A5"/>
    <w:rsid w:val="00CB4D26"/>
    <w:rsid w:val="00CB54E8"/>
    <w:rsid w:val="00CC034D"/>
    <w:rsid w:val="00CC0C47"/>
    <w:rsid w:val="00CC11A0"/>
    <w:rsid w:val="00CC32DA"/>
    <w:rsid w:val="00CC4017"/>
    <w:rsid w:val="00CD1CDF"/>
    <w:rsid w:val="00CD2ADA"/>
    <w:rsid w:val="00CD6A91"/>
    <w:rsid w:val="00CE0124"/>
    <w:rsid w:val="00CE148F"/>
    <w:rsid w:val="00CE1DB6"/>
    <w:rsid w:val="00CE2675"/>
    <w:rsid w:val="00CE32AE"/>
    <w:rsid w:val="00CF1CAE"/>
    <w:rsid w:val="00CF2C1B"/>
    <w:rsid w:val="00CF52CE"/>
    <w:rsid w:val="00CF59C0"/>
    <w:rsid w:val="00CF6EAA"/>
    <w:rsid w:val="00CF750B"/>
    <w:rsid w:val="00D00F9D"/>
    <w:rsid w:val="00D03FC2"/>
    <w:rsid w:val="00D04A13"/>
    <w:rsid w:val="00D07151"/>
    <w:rsid w:val="00D10266"/>
    <w:rsid w:val="00D11443"/>
    <w:rsid w:val="00D11762"/>
    <w:rsid w:val="00D11DCA"/>
    <w:rsid w:val="00D1748C"/>
    <w:rsid w:val="00D174FD"/>
    <w:rsid w:val="00D206AE"/>
    <w:rsid w:val="00D20EF4"/>
    <w:rsid w:val="00D21AB4"/>
    <w:rsid w:val="00D21E75"/>
    <w:rsid w:val="00D22A93"/>
    <w:rsid w:val="00D30331"/>
    <w:rsid w:val="00D3258B"/>
    <w:rsid w:val="00D33A1E"/>
    <w:rsid w:val="00D36DBE"/>
    <w:rsid w:val="00D45824"/>
    <w:rsid w:val="00D50FE5"/>
    <w:rsid w:val="00D515C5"/>
    <w:rsid w:val="00D560D4"/>
    <w:rsid w:val="00D61911"/>
    <w:rsid w:val="00D62262"/>
    <w:rsid w:val="00D62DDD"/>
    <w:rsid w:val="00D73C4E"/>
    <w:rsid w:val="00D75773"/>
    <w:rsid w:val="00D815E7"/>
    <w:rsid w:val="00D81C36"/>
    <w:rsid w:val="00D827B5"/>
    <w:rsid w:val="00D832C9"/>
    <w:rsid w:val="00D842FB"/>
    <w:rsid w:val="00D8624F"/>
    <w:rsid w:val="00D8690D"/>
    <w:rsid w:val="00D901A7"/>
    <w:rsid w:val="00D90C43"/>
    <w:rsid w:val="00D922DC"/>
    <w:rsid w:val="00D926B9"/>
    <w:rsid w:val="00D93C51"/>
    <w:rsid w:val="00D95C11"/>
    <w:rsid w:val="00D97F04"/>
    <w:rsid w:val="00DA0996"/>
    <w:rsid w:val="00DA28AD"/>
    <w:rsid w:val="00DA3A36"/>
    <w:rsid w:val="00DB04A5"/>
    <w:rsid w:val="00DB0E0B"/>
    <w:rsid w:val="00DB6F51"/>
    <w:rsid w:val="00DB74E1"/>
    <w:rsid w:val="00DB74FE"/>
    <w:rsid w:val="00DB762A"/>
    <w:rsid w:val="00DC0708"/>
    <w:rsid w:val="00DC741D"/>
    <w:rsid w:val="00DD0BCE"/>
    <w:rsid w:val="00DD0D1D"/>
    <w:rsid w:val="00DD4873"/>
    <w:rsid w:val="00DD768B"/>
    <w:rsid w:val="00DE0766"/>
    <w:rsid w:val="00DE3024"/>
    <w:rsid w:val="00DE3585"/>
    <w:rsid w:val="00DE486A"/>
    <w:rsid w:val="00DE546B"/>
    <w:rsid w:val="00DF04DB"/>
    <w:rsid w:val="00DF0BA7"/>
    <w:rsid w:val="00DF1B60"/>
    <w:rsid w:val="00DF34AE"/>
    <w:rsid w:val="00DF4E3A"/>
    <w:rsid w:val="00DF5C4F"/>
    <w:rsid w:val="00DF5E13"/>
    <w:rsid w:val="00DF6E2E"/>
    <w:rsid w:val="00DF7C14"/>
    <w:rsid w:val="00E06A1D"/>
    <w:rsid w:val="00E07ABD"/>
    <w:rsid w:val="00E10057"/>
    <w:rsid w:val="00E138A6"/>
    <w:rsid w:val="00E14C3D"/>
    <w:rsid w:val="00E16CF7"/>
    <w:rsid w:val="00E17A0B"/>
    <w:rsid w:val="00E17C2A"/>
    <w:rsid w:val="00E21EAA"/>
    <w:rsid w:val="00E22AB7"/>
    <w:rsid w:val="00E23646"/>
    <w:rsid w:val="00E26551"/>
    <w:rsid w:val="00E3226F"/>
    <w:rsid w:val="00E32B6F"/>
    <w:rsid w:val="00E356E4"/>
    <w:rsid w:val="00E3777B"/>
    <w:rsid w:val="00E37FFC"/>
    <w:rsid w:val="00E417A4"/>
    <w:rsid w:val="00E43218"/>
    <w:rsid w:val="00E43900"/>
    <w:rsid w:val="00E43B1A"/>
    <w:rsid w:val="00E476B7"/>
    <w:rsid w:val="00E50DB2"/>
    <w:rsid w:val="00E54CB4"/>
    <w:rsid w:val="00E55B96"/>
    <w:rsid w:val="00E55DB7"/>
    <w:rsid w:val="00E565DD"/>
    <w:rsid w:val="00E57682"/>
    <w:rsid w:val="00E60554"/>
    <w:rsid w:val="00E6523D"/>
    <w:rsid w:val="00E67C81"/>
    <w:rsid w:val="00E72692"/>
    <w:rsid w:val="00E73EFA"/>
    <w:rsid w:val="00E76400"/>
    <w:rsid w:val="00E82602"/>
    <w:rsid w:val="00E85135"/>
    <w:rsid w:val="00E86041"/>
    <w:rsid w:val="00E879B9"/>
    <w:rsid w:val="00E9113E"/>
    <w:rsid w:val="00E913F4"/>
    <w:rsid w:val="00E9185D"/>
    <w:rsid w:val="00E94A5B"/>
    <w:rsid w:val="00EA1202"/>
    <w:rsid w:val="00EA1251"/>
    <w:rsid w:val="00EA2F3A"/>
    <w:rsid w:val="00EA50B2"/>
    <w:rsid w:val="00EA693A"/>
    <w:rsid w:val="00EA6A08"/>
    <w:rsid w:val="00EA6AD4"/>
    <w:rsid w:val="00EA7E61"/>
    <w:rsid w:val="00EB4DF8"/>
    <w:rsid w:val="00EB626A"/>
    <w:rsid w:val="00EC25C8"/>
    <w:rsid w:val="00EC290A"/>
    <w:rsid w:val="00EC2BC7"/>
    <w:rsid w:val="00EC5D4E"/>
    <w:rsid w:val="00EC6956"/>
    <w:rsid w:val="00ED3E4A"/>
    <w:rsid w:val="00ED47DF"/>
    <w:rsid w:val="00EE0556"/>
    <w:rsid w:val="00EE093D"/>
    <w:rsid w:val="00EE09BB"/>
    <w:rsid w:val="00EE114F"/>
    <w:rsid w:val="00EE4713"/>
    <w:rsid w:val="00EE5061"/>
    <w:rsid w:val="00EE5C0B"/>
    <w:rsid w:val="00EE604D"/>
    <w:rsid w:val="00EE608C"/>
    <w:rsid w:val="00EE625A"/>
    <w:rsid w:val="00EE6BCB"/>
    <w:rsid w:val="00EE6C41"/>
    <w:rsid w:val="00EF033D"/>
    <w:rsid w:val="00EF0570"/>
    <w:rsid w:val="00EF0898"/>
    <w:rsid w:val="00EF0916"/>
    <w:rsid w:val="00EF0AFE"/>
    <w:rsid w:val="00EF28FD"/>
    <w:rsid w:val="00EF42B9"/>
    <w:rsid w:val="00EF43AE"/>
    <w:rsid w:val="00EF552A"/>
    <w:rsid w:val="00F00E4A"/>
    <w:rsid w:val="00F01341"/>
    <w:rsid w:val="00F03334"/>
    <w:rsid w:val="00F0364F"/>
    <w:rsid w:val="00F03FDC"/>
    <w:rsid w:val="00F124EC"/>
    <w:rsid w:val="00F12B5C"/>
    <w:rsid w:val="00F13F50"/>
    <w:rsid w:val="00F14F05"/>
    <w:rsid w:val="00F154F6"/>
    <w:rsid w:val="00F217C7"/>
    <w:rsid w:val="00F21865"/>
    <w:rsid w:val="00F21AF0"/>
    <w:rsid w:val="00F22D8A"/>
    <w:rsid w:val="00F27BCD"/>
    <w:rsid w:val="00F32A39"/>
    <w:rsid w:val="00F43CA3"/>
    <w:rsid w:val="00F46C00"/>
    <w:rsid w:val="00F52057"/>
    <w:rsid w:val="00F52218"/>
    <w:rsid w:val="00F52E03"/>
    <w:rsid w:val="00F54884"/>
    <w:rsid w:val="00F56BAB"/>
    <w:rsid w:val="00F57104"/>
    <w:rsid w:val="00F66B47"/>
    <w:rsid w:val="00F761E2"/>
    <w:rsid w:val="00F76B1F"/>
    <w:rsid w:val="00F76FA0"/>
    <w:rsid w:val="00F77947"/>
    <w:rsid w:val="00F830EB"/>
    <w:rsid w:val="00F84261"/>
    <w:rsid w:val="00F850C2"/>
    <w:rsid w:val="00F87A1C"/>
    <w:rsid w:val="00F92C05"/>
    <w:rsid w:val="00F92CBA"/>
    <w:rsid w:val="00F92EE2"/>
    <w:rsid w:val="00F94601"/>
    <w:rsid w:val="00F94A01"/>
    <w:rsid w:val="00F95DAD"/>
    <w:rsid w:val="00FA2CD6"/>
    <w:rsid w:val="00FA3273"/>
    <w:rsid w:val="00FA3A71"/>
    <w:rsid w:val="00FA5F60"/>
    <w:rsid w:val="00FA622A"/>
    <w:rsid w:val="00FA7764"/>
    <w:rsid w:val="00FB0898"/>
    <w:rsid w:val="00FB3DA7"/>
    <w:rsid w:val="00FB4E54"/>
    <w:rsid w:val="00FB629E"/>
    <w:rsid w:val="00FB7C9F"/>
    <w:rsid w:val="00FC06CF"/>
    <w:rsid w:val="00FC0941"/>
    <w:rsid w:val="00FC3318"/>
    <w:rsid w:val="00FD0A6B"/>
    <w:rsid w:val="00FD2AA3"/>
    <w:rsid w:val="00FE1B15"/>
    <w:rsid w:val="00FE4992"/>
    <w:rsid w:val="00FE5E21"/>
    <w:rsid w:val="00FE7656"/>
    <w:rsid w:val="00FF0552"/>
    <w:rsid w:val="00FF0C63"/>
    <w:rsid w:val="00FF2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995AAC"/>
  <w15:docId w15:val="{75447911-FC1A-4CC5-8AD7-30EEEE28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71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8671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6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86710"/>
    <w:pPr>
      <w:spacing w:before="280" w:after="80" w:line="240" w:lineRule="auto"/>
      <w:outlineLvl w:val="2"/>
    </w:pPr>
    <w:rPr>
      <w:rFonts w:ascii="Arial" w:eastAsia="Arial" w:hAnsi="Arial" w:cs="Arial"/>
      <w:b/>
      <w:bCs/>
      <w:color w:val="000000"/>
      <w:sz w:val="28"/>
      <w:szCs w:val="28"/>
      <w:lang w:val="en-IN" w:eastAsia="en-IN" w:bidi="te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7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30">
    <w:name w:val="Заголовок 3 Знак"/>
    <w:basedOn w:val="a0"/>
    <w:link w:val="3"/>
    <w:uiPriority w:val="9"/>
    <w:rsid w:val="00486710"/>
    <w:rPr>
      <w:rFonts w:ascii="Arial" w:eastAsia="Arial" w:hAnsi="Arial" w:cs="Arial"/>
      <w:b/>
      <w:bCs/>
      <w:color w:val="000000"/>
      <w:sz w:val="28"/>
      <w:szCs w:val="28"/>
      <w:lang w:val="en-IN" w:eastAsia="en-IN" w:bidi="te-IN"/>
    </w:rPr>
  </w:style>
  <w:style w:type="paragraph" w:styleId="a3">
    <w:name w:val="List Paragraph"/>
    <w:basedOn w:val="a"/>
    <w:uiPriority w:val="34"/>
    <w:qFormat/>
    <w:rsid w:val="004867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6710"/>
    <w:rPr>
      <w:color w:val="0563C1" w:themeColor="hyperlink"/>
      <w:u w:val="single"/>
    </w:rPr>
  </w:style>
  <w:style w:type="character" w:customStyle="1" w:styleId="a5">
    <w:name w:val="a"/>
    <w:basedOn w:val="a0"/>
    <w:rsid w:val="00486710"/>
  </w:style>
  <w:style w:type="paragraph" w:styleId="a6">
    <w:name w:val="header"/>
    <w:basedOn w:val="a"/>
    <w:link w:val="a7"/>
    <w:uiPriority w:val="99"/>
    <w:unhideWhenUsed/>
    <w:rsid w:val="00486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6710"/>
    <w:rPr>
      <w:lang w:val="en-GB"/>
    </w:rPr>
  </w:style>
  <w:style w:type="paragraph" w:styleId="a8">
    <w:name w:val="footer"/>
    <w:basedOn w:val="a"/>
    <w:link w:val="a9"/>
    <w:uiPriority w:val="99"/>
    <w:unhideWhenUsed/>
    <w:rsid w:val="00486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6710"/>
    <w:rPr>
      <w:lang w:val="en-GB"/>
    </w:rPr>
  </w:style>
  <w:style w:type="paragraph" w:customStyle="1" w:styleId="Default">
    <w:name w:val="Default"/>
    <w:rsid w:val="00486710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character" w:customStyle="1" w:styleId="A20">
    <w:name w:val="A2"/>
    <w:uiPriority w:val="99"/>
    <w:rsid w:val="00486710"/>
    <w:rPr>
      <w:color w:val="000000"/>
      <w:sz w:val="16"/>
      <w:szCs w:val="16"/>
    </w:rPr>
  </w:style>
  <w:style w:type="paragraph" w:styleId="aa">
    <w:name w:val="Normal (Web)"/>
    <w:basedOn w:val="a"/>
    <w:uiPriority w:val="99"/>
    <w:unhideWhenUsed/>
    <w:rsid w:val="00486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unhideWhenUsed/>
    <w:rsid w:val="0048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86710"/>
    <w:rPr>
      <w:rFonts w:ascii="Tahoma" w:hAnsi="Tahoma" w:cs="Tahoma"/>
      <w:sz w:val="16"/>
      <w:szCs w:val="16"/>
      <w:lang w:val="en-GB"/>
    </w:rPr>
  </w:style>
  <w:style w:type="character" w:styleId="ad">
    <w:name w:val="annotation reference"/>
    <w:basedOn w:val="a0"/>
    <w:uiPriority w:val="99"/>
    <w:unhideWhenUsed/>
    <w:rsid w:val="0048671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86710"/>
    <w:pPr>
      <w:spacing w:after="160" w:line="240" w:lineRule="auto"/>
    </w:pPr>
    <w:rPr>
      <w:sz w:val="24"/>
      <w:szCs w:val="24"/>
    </w:rPr>
  </w:style>
  <w:style w:type="character" w:customStyle="1" w:styleId="af">
    <w:name w:val="Текст примечания Знак"/>
    <w:basedOn w:val="a0"/>
    <w:link w:val="ae"/>
    <w:uiPriority w:val="99"/>
    <w:rsid w:val="00486710"/>
    <w:rPr>
      <w:sz w:val="24"/>
      <w:szCs w:val="24"/>
      <w:lang w:val="en-GB"/>
    </w:rPr>
  </w:style>
  <w:style w:type="table" w:styleId="af0">
    <w:name w:val="Table Grid"/>
    <w:basedOn w:val="a1"/>
    <w:uiPriority w:val="59"/>
    <w:rsid w:val="00486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0">
    <w:name w:val="A3"/>
    <w:uiPriority w:val="99"/>
    <w:rsid w:val="00486710"/>
    <w:rPr>
      <w:color w:val="000000"/>
      <w:sz w:val="11"/>
      <w:szCs w:val="11"/>
    </w:rPr>
  </w:style>
  <w:style w:type="character" w:customStyle="1" w:styleId="A40">
    <w:name w:val="A4"/>
    <w:uiPriority w:val="99"/>
    <w:rsid w:val="00486710"/>
    <w:rPr>
      <w:color w:val="000000"/>
      <w:sz w:val="11"/>
      <w:szCs w:val="11"/>
    </w:rPr>
  </w:style>
  <w:style w:type="character" w:customStyle="1" w:styleId="A60">
    <w:name w:val="A6"/>
    <w:uiPriority w:val="99"/>
    <w:rsid w:val="00486710"/>
    <w:rPr>
      <w:rFonts w:cs="Minion Pro"/>
      <w:color w:val="000000"/>
      <w:sz w:val="17"/>
      <w:szCs w:val="17"/>
    </w:rPr>
  </w:style>
  <w:style w:type="paragraph" w:styleId="af1">
    <w:name w:val="footnote text"/>
    <w:basedOn w:val="a"/>
    <w:link w:val="af2"/>
    <w:semiHidden/>
    <w:unhideWhenUsed/>
    <w:rsid w:val="0048671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486710"/>
    <w:rPr>
      <w:sz w:val="20"/>
      <w:szCs w:val="20"/>
      <w:lang w:val="en-GB"/>
    </w:rPr>
  </w:style>
  <w:style w:type="character" w:styleId="af3">
    <w:name w:val="footnote reference"/>
    <w:basedOn w:val="a0"/>
    <w:semiHidden/>
    <w:unhideWhenUsed/>
    <w:rsid w:val="00486710"/>
    <w:rPr>
      <w:vertAlign w:val="superscript"/>
    </w:rPr>
  </w:style>
  <w:style w:type="paragraph" w:styleId="af4">
    <w:name w:val="annotation subject"/>
    <w:basedOn w:val="ae"/>
    <w:next w:val="ae"/>
    <w:link w:val="af5"/>
    <w:uiPriority w:val="99"/>
    <w:unhideWhenUsed/>
    <w:rsid w:val="00486710"/>
    <w:rPr>
      <w:b/>
      <w:bCs/>
      <w:sz w:val="20"/>
      <w:szCs w:val="20"/>
    </w:rPr>
  </w:style>
  <w:style w:type="character" w:customStyle="1" w:styleId="af5">
    <w:name w:val="Тема примечания Знак"/>
    <w:basedOn w:val="af"/>
    <w:link w:val="af4"/>
    <w:uiPriority w:val="99"/>
    <w:rsid w:val="00486710"/>
    <w:rPr>
      <w:b/>
      <w:bCs/>
      <w:sz w:val="20"/>
      <w:szCs w:val="20"/>
      <w:lang w:val="en-GB"/>
    </w:rPr>
  </w:style>
  <w:style w:type="character" w:styleId="af6">
    <w:name w:val="FollowedHyperlink"/>
    <w:basedOn w:val="a0"/>
    <w:uiPriority w:val="99"/>
    <w:semiHidden/>
    <w:unhideWhenUsed/>
    <w:rsid w:val="00486710"/>
    <w:rPr>
      <w:color w:val="954F72" w:themeColor="followedHyperlink"/>
      <w:u w:val="single"/>
    </w:rPr>
  </w:style>
  <w:style w:type="table" w:styleId="-2">
    <w:name w:val="Light Shading Accent 2"/>
    <w:basedOn w:val="a1"/>
    <w:uiPriority w:val="60"/>
    <w:rsid w:val="004867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LightShading-Accent11">
    <w:name w:val="Light Shading - Accent 11"/>
    <w:basedOn w:val="a1"/>
    <w:uiPriority w:val="60"/>
    <w:rsid w:val="004867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5">
    <w:name w:val="Light Shading Accent 5"/>
    <w:basedOn w:val="a1"/>
    <w:uiPriority w:val="60"/>
    <w:rsid w:val="004867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14hvi6g8">
    <w:name w:val="_14hvi6g8"/>
    <w:basedOn w:val="a0"/>
    <w:rsid w:val="00486710"/>
  </w:style>
  <w:style w:type="paragraph" w:styleId="af7">
    <w:name w:val="No Spacing"/>
    <w:uiPriority w:val="1"/>
    <w:qFormat/>
    <w:rsid w:val="00486710"/>
    <w:pPr>
      <w:spacing w:after="0" w:line="240" w:lineRule="auto"/>
    </w:pPr>
    <w:rPr>
      <w:rFonts w:ascii="Calibri" w:eastAsia="Calibri" w:hAnsi="Calibri" w:cs="SimSun"/>
    </w:rPr>
  </w:style>
  <w:style w:type="paragraph" w:customStyle="1" w:styleId="Title-sinet">
    <w:name w:val="Title-sinet"/>
    <w:basedOn w:val="Default"/>
    <w:next w:val="Default"/>
    <w:uiPriority w:val="99"/>
    <w:rsid w:val="00486710"/>
    <w:rPr>
      <w:rFonts w:ascii="ELKHGD+BookAntiqua,Bold" w:hAnsi="ELKHGD+BookAntiqua,Bold" w:cstheme="minorBidi"/>
      <w:color w:val="auto"/>
    </w:rPr>
  </w:style>
  <w:style w:type="character" w:customStyle="1" w:styleId="A90">
    <w:name w:val="A9"/>
    <w:uiPriority w:val="99"/>
    <w:rsid w:val="00486710"/>
    <w:rPr>
      <w:rFonts w:cs="Cardo"/>
      <w:color w:val="000000"/>
      <w:sz w:val="11"/>
      <w:szCs w:val="11"/>
    </w:rPr>
  </w:style>
  <w:style w:type="character" w:customStyle="1" w:styleId="ff3">
    <w:name w:val="ff3"/>
    <w:basedOn w:val="a0"/>
    <w:rsid w:val="00486710"/>
  </w:style>
  <w:style w:type="character" w:customStyle="1" w:styleId="lse">
    <w:name w:val="lse"/>
    <w:basedOn w:val="a0"/>
    <w:rsid w:val="00486710"/>
  </w:style>
  <w:style w:type="character" w:customStyle="1" w:styleId="af8">
    <w:name w:val="_"/>
    <w:basedOn w:val="a0"/>
    <w:rsid w:val="00486710"/>
  </w:style>
  <w:style w:type="character" w:customStyle="1" w:styleId="accordion-tabbedtab-mobile">
    <w:name w:val="accordion-tabbed__tab-mobile"/>
    <w:basedOn w:val="a0"/>
    <w:rsid w:val="00486710"/>
  </w:style>
  <w:style w:type="character" w:customStyle="1" w:styleId="comma-separator">
    <w:name w:val="comma-separator"/>
    <w:basedOn w:val="a0"/>
    <w:rsid w:val="00486710"/>
  </w:style>
  <w:style w:type="paragraph" w:customStyle="1" w:styleId="c-article-info-details">
    <w:name w:val="c-article-info-details"/>
    <w:basedOn w:val="a"/>
    <w:rsid w:val="0099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-visually-hidden">
    <w:name w:val="u-visually-hidden"/>
    <w:basedOn w:val="a0"/>
    <w:rsid w:val="00997ED5"/>
  </w:style>
  <w:style w:type="character" w:customStyle="1" w:styleId="button-link-text">
    <w:name w:val="button-link-text"/>
    <w:basedOn w:val="a0"/>
    <w:rsid w:val="0087585E"/>
  </w:style>
  <w:style w:type="character" w:customStyle="1" w:styleId="react-xocs-alternative-link">
    <w:name w:val="react-xocs-alternative-link"/>
    <w:basedOn w:val="a0"/>
    <w:rsid w:val="0087585E"/>
  </w:style>
  <w:style w:type="character" w:customStyle="1" w:styleId="given-name">
    <w:name w:val="given-name"/>
    <w:basedOn w:val="a0"/>
    <w:rsid w:val="0087585E"/>
  </w:style>
  <w:style w:type="character" w:customStyle="1" w:styleId="text">
    <w:name w:val="text"/>
    <w:basedOn w:val="a0"/>
    <w:rsid w:val="0087585E"/>
  </w:style>
  <w:style w:type="character" w:customStyle="1" w:styleId="author-ref">
    <w:name w:val="author-ref"/>
    <w:basedOn w:val="a0"/>
    <w:rsid w:val="0087585E"/>
  </w:style>
  <w:style w:type="character" w:customStyle="1" w:styleId="anchor-text">
    <w:name w:val="anchor-text"/>
    <w:basedOn w:val="a0"/>
    <w:rsid w:val="0087585E"/>
  </w:style>
  <w:style w:type="character" w:customStyle="1" w:styleId="title-text">
    <w:name w:val="title-text"/>
    <w:basedOn w:val="a0"/>
    <w:rsid w:val="00E356E4"/>
  </w:style>
  <w:style w:type="character" w:styleId="af9">
    <w:name w:val="Emphasis"/>
    <w:basedOn w:val="a0"/>
    <w:uiPriority w:val="20"/>
    <w:qFormat/>
    <w:rsid w:val="00E356E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356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afa">
    <w:name w:val="Strong"/>
    <w:basedOn w:val="a0"/>
    <w:uiPriority w:val="22"/>
    <w:qFormat/>
    <w:rsid w:val="00B36452"/>
    <w:rPr>
      <w:b/>
      <w:bCs/>
    </w:rPr>
  </w:style>
  <w:style w:type="character" w:customStyle="1" w:styleId="fs1">
    <w:name w:val="fs1"/>
    <w:basedOn w:val="a0"/>
    <w:rsid w:val="00CB54E8"/>
  </w:style>
  <w:style w:type="character" w:customStyle="1" w:styleId="fs3">
    <w:name w:val="fs3"/>
    <w:basedOn w:val="a0"/>
    <w:rsid w:val="00CB54E8"/>
  </w:style>
  <w:style w:type="character" w:customStyle="1" w:styleId="ls14">
    <w:name w:val="ls14"/>
    <w:basedOn w:val="a0"/>
    <w:rsid w:val="00CB54E8"/>
  </w:style>
  <w:style w:type="character" w:customStyle="1" w:styleId="ff2">
    <w:name w:val="ff2"/>
    <w:basedOn w:val="a0"/>
    <w:rsid w:val="00CB54E8"/>
  </w:style>
  <w:style w:type="character" w:styleId="afb">
    <w:name w:val="line number"/>
    <w:basedOn w:val="a0"/>
    <w:uiPriority w:val="99"/>
    <w:semiHidden/>
    <w:unhideWhenUsed/>
    <w:rsid w:val="00085287"/>
  </w:style>
  <w:style w:type="table" w:styleId="-1">
    <w:name w:val="Light Shading Accent 1"/>
    <w:basedOn w:val="a1"/>
    <w:uiPriority w:val="60"/>
    <w:rsid w:val="00CB003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A80">
    <w:name w:val="A8"/>
    <w:uiPriority w:val="99"/>
    <w:rsid w:val="00CB0031"/>
    <w:rPr>
      <w:rFonts w:cs="Georgia"/>
      <w:color w:val="000000"/>
      <w:sz w:val="40"/>
      <w:szCs w:val="40"/>
    </w:rPr>
  </w:style>
  <w:style w:type="character" w:customStyle="1" w:styleId="A10">
    <w:name w:val="A1"/>
    <w:uiPriority w:val="99"/>
    <w:rsid w:val="00CB0031"/>
    <w:rPr>
      <w:color w:val="000000"/>
      <w:sz w:val="14"/>
      <w:szCs w:val="14"/>
    </w:rPr>
  </w:style>
  <w:style w:type="character" w:customStyle="1" w:styleId="A11">
    <w:name w:val="A11"/>
    <w:uiPriority w:val="99"/>
    <w:rsid w:val="00CB0031"/>
    <w:rPr>
      <w:color w:val="000000"/>
      <w:sz w:val="14"/>
      <w:szCs w:val="14"/>
    </w:rPr>
  </w:style>
  <w:style w:type="character" w:customStyle="1" w:styleId="authorname">
    <w:name w:val="authorname"/>
    <w:basedOn w:val="a0"/>
    <w:rsid w:val="00CB0031"/>
  </w:style>
  <w:style w:type="character" w:customStyle="1" w:styleId="separator">
    <w:name w:val="separator"/>
    <w:basedOn w:val="a0"/>
    <w:rsid w:val="00CB0031"/>
  </w:style>
  <w:style w:type="character" w:customStyle="1" w:styleId="Date1">
    <w:name w:val="Date1"/>
    <w:basedOn w:val="a0"/>
    <w:rsid w:val="00CB0031"/>
  </w:style>
  <w:style w:type="character" w:customStyle="1" w:styleId="arttitle">
    <w:name w:val="art_title"/>
    <w:basedOn w:val="a0"/>
    <w:rsid w:val="00CB0031"/>
  </w:style>
  <w:style w:type="character" w:customStyle="1" w:styleId="serialtitle">
    <w:name w:val="serial_title"/>
    <w:basedOn w:val="a0"/>
    <w:rsid w:val="00CB0031"/>
  </w:style>
  <w:style w:type="character" w:customStyle="1" w:styleId="volumeissue">
    <w:name w:val="volume_issue"/>
    <w:basedOn w:val="a0"/>
    <w:rsid w:val="00CB0031"/>
  </w:style>
  <w:style w:type="character" w:customStyle="1" w:styleId="pagerange">
    <w:name w:val="page_range"/>
    <w:basedOn w:val="a0"/>
    <w:rsid w:val="00CB0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24BD-49D8-4439-A5AF-685A7048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AM</dc:creator>
  <cp:lastModifiedBy>John</cp:lastModifiedBy>
  <cp:revision>6</cp:revision>
  <dcterms:created xsi:type="dcterms:W3CDTF">2025-10-31T02:22:00Z</dcterms:created>
  <dcterms:modified xsi:type="dcterms:W3CDTF">2025-10-3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1">
    <vt:filetime>2023-10-26T06:58:07Z</vt:filetime>
  </property>
</Properties>
</file>